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D5" w:rsidRDefault="007879D5" w:rsidP="007879D5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68462D">
        <w:rPr>
          <w:rFonts w:ascii="Times New Roman" w:hAnsi="Times New Roman" w:cs="Times New Roman"/>
          <w:b/>
          <w:sz w:val="24"/>
        </w:rPr>
        <w:t>1 площадка.</w:t>
      </w:r>
    </w:p>
    <w:p w:rsidR="007879D5" w:rsidRDefault="007879D5" w:rsidP="007879D5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7879D5" w:rsidRPr="00593F95" w:rsidRDefault="007879D5" w:rsidP="007879D5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 пословицы, определи вид односоставных предложений </w:t>
      </w:r>
      <w:r w:rsidRPr="00593F95">
        <w:rPr>
          <w:rFonts w:ascii="Times New Roman" w:hAnsi="Times New Roman" w:cs="Times New Roman"/>
          <w:b/>
          <w:sz w:val="24"/>
        </w:rPr>
        <w:t>(максимальный балл – 6 б.)</w:t>
      </w:r>
    </w:p>
    <w:p w:rsidR="007879D5" w:rsidRDefault="007879D5" w:rsidP="007879D5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 xml:space="preserve">-От добра…(добра не ищут) </w:t>
      </w: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>-На чужой роток</w:t>
      </w:r>
      <w:proofErr w:type="gramStart"/>
      <w:r w:rsidRPr="000A6E74">
        <w:rPr>
          <w:rFonts w:ascii="Times New Roman" w:hAnsi="Times New Roman" w:cs="Times New Roman"/>
          <w:sz w:val="32"/>
        </w:rPr>
        <w:t xml:space="preserve">.. ( </w:t>
      </w:r>
      <w:proofErr w:type="gramEnd"/>
      <w:r w:rsidRPr="000A6E74">
        <w:rPr>
          <w:rFonts w:ascii="Times New Roman" w:hAnsi="Times New Roman" w:cs="Times New Roman"/>
          <w:sz w:val="32"/>
        </w:rPr>
        <w:t xml:space="preserve">не накинешь платок.) </w:t>
      </w: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 xml:space="preserve">-Из песни… (не выкинешь слова) </w:t>
      </w: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>-Цыплят по осени… (считают)</w:t>
      </w: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 xml:space="preserve">-Осла узнаешь по ушам, а </w:t>
      </w:r>
      <w:proofErr w:type="gramStart"/>
      <w:r w:rsidRPr="000A6E74">
        <w:rPr>
          <w:rFonts w:ascii="Times New Roman" w:hAnsi="Times New Roman" w:cs="Times New Roman"/>
          <w:sz w:val="32"/>
        </w:rPr>
        <w:t>дурака</w:t>
      </w:r>
      <w:proofErr w:type="gramEnd"/>
      <w:r w:rsidRPr="000A6E74">
        <w:rPr>
          <w:rFonts w:ascii="Times New Roman" w:hAnsi="Times New Roman" w:cs="Times New Roman"/>
          <w:sz w:val="32"/>
        </w:rPr>
        <w:t xml:space="preserve">… (по словам) </w:t>
      </w: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0A6E74">
        <w:rPr>
          <w:rFonts w:ascii="Times New Roman" w:hAnsi="Times New Roman" w:cs="Times New Roman"/>
          <w:sz w:val="32"/>
        </w:rPr>
        <w:t>-Не рой другому ям</w:t>
      </w:r>
      <w:proofErr w:type="gramStart"/>
      <w:r w:rsidRPr="000A6E74">
        <w:rPr>
          <w:rFonts w:ascii="Times New Roman" w:hAnsi="Times New Roman" w:cs="Times New Roman"/>
          <w:sz w:val="32"/>
        </w:rPr>
        <w:t>у-</w:t>
      </w:r>
      <w:proofErr w:type="gramEnd"/>
      <w:r w:rsidRPr="000A6E74">
        <w:rPr>
          <w:rFonts w:ascii="Times New Roman" w:hAnsi="Times New Roman" w:cs="Times New Roman"/>
          <w:sz w:val="32"/>
        </w:rPr>
        <w:t xml:space="preserve"> … (сам в нее попадешь)</w:t>
      </w:r>
    </w:p>
    <w:p w:rsidR="0045421C" w:rsidRPr="000A6E74" w:rsidRDefault="0045421C" w:rsidP="007879D5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7879D5" w:rsidRPr="000A6E74" w:rsidRDefault="007879D5" w:rsidP="007879D5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Pr="00E515F3" w:rsidRDefault="00C11809" w:rsidP="00C11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5F3">
        <w:rPr>
          <w:rFonts w:ascii="Times New Roman" w:hAnsi="Times New Roman" w:cs="Times New Roman"/>
          <w:b/>
          <w:sz w:val="24"/>
          <w:szCs w:val="24"/>
        </w:rPr>
        <w:t>ДЛЯ ПОДСЧЕТА ТАБЛИЦЫ – РЕЙТИНГА</w:t>
      </w:r>
    </w:p>
    <w:p w:rsidR="00C11809" w:rsidRDefault="00C11809" w:rsidP="00C11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1 площадка</w:t>
      </w:r>
      <w:r>
        <w:rPr>
          <w:rFonts w:ascii="Times New Roman" w:hAnsi="Times New Roman" w:cs="Times New Roman"/>
          <w:sz w:val="24"/>
          <w:szCs w:val="24"/>
        </w:rPr>
        <w:t xml:space="preserve"> – всем одинаково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6 б.; активный участник + 1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2 площадка</w:t>
      </w:r>
      <w:r>
        <w:rPr>
          <w:rFonts w:ascii="Times New Roman" w:hAnsi="Times New Roman" w:cs="Times New Roman"/>
          <w:sz w:val="24"/>
          <w:szCs w:val="24"/>
        </w:rPr>
        <w:t xml:space="preserve"> – индивидуальный балл каждому 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10 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3 площадка</w:t>
      </w:r>
      <w:r>
        <w:rPr>
          <w:rFonts w:ascii="Times New Roman" w:hAnsi="Times New Roman" w:cs="Times New Roman"/>
          <w:sz w:val="24"/>
          <w:szCs w:val="24"/>
        </w:rPr>
        <w:t xml:space="preserve"> - индивидуальный балл каждому 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10 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4 площадка</w:t>
      </w:r>
      <w:r>
        <w:rPr>
          <w:rFonts w:ascii="Times New Roman" w:hAnsi="Times New Roman" w:cs="Times New Roman"/>
          <w:sz w:val="24"/>
          <w:szCs w:val="24"/>
        </w:rPr>
        <w:t xml:space="preserve"> - всем одинаково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13 б.; активный участник + 1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5 площадка</w:t>
      </w:r>
      <w:r>
        <w:rPr>
          <w:rFonts w:ascii="Times New Roman" w:hAnsi="Times New Roman" w:cs="Times New Roman"/>
          <w:sz w:val="24"/>
          <w:szCs w:val="24"/>
        </w:rPr>
        <w:t xml:space="preserve"> - индивидуальный балл каждому 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1 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6 площадка</w:t>
      </w:r>
      <w:r>
        <w:rPr>
          <w:rFonts w:ascii="Times New Roman" w:hAnsi="Times New Roman" w:cs="Times New Roman"/>
          <w:sz w:val="24"/>
          <w:szCs w:val="24"/>
        </w:rPr>
        <w:t xml:space="preserve"> - всем одинаково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 5 б.; активный участник + 1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08E">
        <w:rPr>
          <w:rFonts w:ascii="Times New Roman" w:hAnsi="Times New Roman" w:cs="Times New Roman"/>
          <w:b/>
          <w:sz w:val="24"/>
          <w:szCs w:val="24"/>
        </w:rPr>
        <w:t>7 площадка</w:t>
      </w:r>
      <w:r>
        <w:rPr>
          <w:rFonts w:ascii="Times New Roman" w:hAnsi="Times New Roman" w:cs="Times New Roman"/>
          <w:sz w:val="24"/>
          <w:szCs w:val="24"/>
        </w:rPr>
        <w:t xml:space="preserve"> -  всем одинаково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–5 б.; активный участник + 1б.)</w:t>
      </w: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809" w:rsidRDefault="00C11809" w:rsidP="00C118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052" w:rsidRDefault="007879D5" w:rsidP="007879D5">
      <w:pPr>
        <w:pStyle w:val="a3"/>
        <w:rPr>
          <w:rFonts w:ascii="Times New Roman" w:hAnsi="Times New Roman" w:cs="Times New Roman"/>
          <w:b/>
          <w:sz w:val="32"/>
        </w:rPr>
      </w:pPr>
      <w:r w:rsidRPr="007879D5">
        <w:rPr>
          <w:rFonts w:ascii="Times New Roman" w:hAnsi="Times New Roman" w:cs="Times New Roman"/>
          <w:b/>
          <w:sz w:val="32"/>
        </w:rPr>
        <w:lastRenderedPageBreak/>
        <w:t>1 площадка</w:t>
      </w:r>
      <w:r w:rsidR="00057052">
        <w:rPr>
          <w:rFonts w:ascii="Times New Roman" w:hAnsi="Times New Roman" w:cs="Times New Roman"/>
          <w:b/>
          <w:sz w:val="32"/>
        </w:rPr>
        <w:t xml:space="preserve">   </w:t>
      </w:r>
    </w:p>
    <w:p w:rsidR="00057052" w:rsidRDefault="00057052" w:rsidP="007879D5">
      <w:pPr>
        <w:pStyle w:val="a3"/>
        <w:rPr>
          <w:rFonts w:ascii="Times New Roman" w:hAnsi="Times New Roman" w:cs="Times New Roman"/>
          <w:b/>
          <w:sz w:val="32"/>
        </w:rPr>
      </w:pPr>
    </w:p>
    <w:p w:rsidR="007879D5" w:rsidRPr="007879D5" w:rsidRDefault="00057052" w:rsidP="007879D5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руппа №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От добра…_____________________________________________</w:t>
      </w:r>
      <w:r>
        <w:rPr>
          <w:rFonts w:ascii="Times New Roman" w:hAnsi="Times New Roman" w:cs="Times New Roman"/>
          <w:sz w:val="32"/>
        </w:rPr>
        <w:t>____</w:t>
      </w:r>
      <w:r w:rsidRPr="007879D5">
        <w:rPr>
          <w:rFonts w:ascii="Times New Roman" w:hAnsi="Times New Roman" w:cs="Times New Roman"/>
          <w:sz w:val="32"/>
        </w:rPr>
        <w:t xml:space="preserve">_________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На чужой роток…______________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Из песни…</w:t>
      </w:r>
      <w:r>
        <w:rPr>
          <w:rFonts w:ascii="Times New Roman" w:hAnsi="Times New Roman" w:cs="Times New Roman"/>
          <w:sz w:val="32"/>
        </w:rPr>
        <w:t>____________________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Цыплят по осени…</w:t>
      </w:r>
      <w:r>
        <w:rPr>
          <w:rFonts w:ascii="Times New Roman" w:hAnsi="Times New Roman" w:cs="Times New Roman"/>
          <w:sz w:val="32"/>
        </w:rPr>
        <w:t>___________________________________________________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 xml:space="preserve">-Осла узнаешь по ушам, а </w:t>
      </w:r>
      <w:proofErr w:type="gramStart"/>
      <w:r w:rsidRPr="007879D5">
        <w:rPr>
          <w:rFonts w:ascii="Times New Roman" w:hAnsi="Times New Roman" w:cs="Times New Roman"/>
          <w:sz w:val="32"/>
        </w:rPr>
        <w:t>дурака</w:t>
      </w:r>
      <w:proofErr w:type="gramEnd"/>
      <w:r w:rsidRPr="007879D5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</w:rPr>
        <w:t>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 xml:space="preserve">-Не рой другому яму- … </w:t>
      </w:r>
      <w:r>
        <w:rPr>
          <w:rFonts w:ascii="Times New Roman" w:hAnsi="Times New Roman" w:cs="Times New Roman"/>
          <w:sz w:val="32"/>
        </w:rPr>
        <w:t>_______________________________________________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b/>
          <w:sz w:val="32"/>
        </w:rPr>
      </w:pPr>
      <w:r w:rsidRPr="007879D5">
        <w:rPr>
          <w:rFonts w:ascii="Times New Roman" w:hAnsi="Times New Roman" w:cs="Times New Roman"/>
          <w:b/>
          <w:sz w:val="32"/>
        </w:rPr>
        <w:t>1 площадка</w:t>
      </w:r>
    </w:p>
    <w:p w:rsidR="00057052" w:rsidRDefault="00057052" w:rsidP="007879D5">
      <w:pPr>
        <w:pStyle w:val="a3"/>
        <w:rPr>
          <w:rFonts w:ascii="Times New Roman" w:hAnsi="Times New Roman" w:cs="Times New Roman"/>
          <w:b/>
          <w:sz w:val="32"/>
        </w:rPr>
      </w:pPr>
    </w:p>
    <w:p w:rsidR="00057052" w:rsidRPr="007879D5" w:rsidRDefault="00057052" w:rsidP="007879D5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руппа №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От добра…_____________________________________________</w:t>
      </w:r>
      <w:r>
        <w:rPr>
          <w:rFonts w:ascii="Times New Roman" w:hAnsi="Times New Roman" w:cs="Times New Roman"/>
          <w:sz w:val="32"/>
        </w:rPr>
        <w:t>____</w:t>
      </w:r>
      <w:r w:rsidRPr="007879D5">
        <w:rPr>
          <w:rFonts w:ascii="Times New Roman" w:hAnsi="Times New Roman" w:cs="Times New Roman"/>
          <w:sz w:val="32"/>
        </w:rPr>
        <w:t xml:space="preserve">_________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На чужой роток…______________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Из песни…</w:t>
      </w:r>
      <w:r>
        <w:rPr>
          <w:rFonts w:ascii="Times New Roman" w:hAnsi="Times New Roman" w:cs="Times New Roman"/>
          <w:sz w:val="32"/>
        </w:rPr>
        <w:t>____________________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>-Цыплят по осени…</w:t>
      </w:r>
      <w:r>
        <w:rPr>
          <w:rFonts w:ascii="Times New Roman" w:hAnsi="Times New Roman" w:cs="Times New Roman"/>
          <w:sz w:val="32"/>
        </w:rPr>
        <w:t>___________________________________________________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 xml:space="preserve">-Осла узнаешь по ушам, а </w:t>
      </w:r>
      <w:proofErr w:type="gramStart"/>
      <w:r w:rsidRPr="007879D5">
        <w:rPr>
          <w:rFonts w:ascii="Times New Roman" w:hAnsi="Times New Roman" w:cs="Times New Roman"/>
          <w:sz w:val="32"/>
        </w:rPr>
        <w:t>дурака</w:t>
      </w:r>
      <w:proofErr w:type="gramEnd"/>
      <w:r w:rsidRPr="007879D5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</w:rPr>
        <w:t>______________________________________</w:t>
      </w:r>
      <w:r w:rsidRPr="007879D5">
        <w:rPr>
          <w:rFonts w:ascii="Times New Roman" w:hAnsi="Times New Roman" w:cs="Times New Roman"/>
          <w:sz w:val="32"/>
        </w:rPr>
        <w:t xml:space="preserve"> 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</w:rPr>
      </w:pPr>
      <w:r w:rsidRPr="007879D5">
        <w:rPr>
          <w:rFonts w:ascii="Times New Roman" w:hAnsi="Times New Roman" w:cs="Times New Roman"/>
          <w:sz w:val="32"/>
        </w:rPr>
        <w:t xml:space="preserve">-Не рой другому яму- … </w:t>
      </w:r>
      <w:r>
        <w:rPr>
          <w:rFonts w:ascii="Times New Roman" w:hAnsi="Times New Roman" w:cs="Times New Roman"/>
          <w:sz w:val="32"/>
        </w:rPr>
        <w:t>_______________________________________________</w:t>
      </w:r>
    </w:p>
    <w:p w:rsidR="007879D5" w:rsidRPr="007879D5" w:rsidRDefault="007879D5" w:rsidP="007879D5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9D5" w:rsidRDefault="009E794D" w:rsidP="00517E7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7879D5" w:rsidRPr="00A61E98">
        <w:rPr>
          <w:rFonts w:ascii="Times New Roman" w:hAnsi="Times New Roman" w:cs="Times New Roman"/>
          <w:b/>
          <w:sz w:val="24"/>
        </w:rPr>
        <w:t xml:space="preserve"> площадка.</w:t>
      </w:r>
    </w:p>
    <w:p w:rsidR="007879D5" w:rsidRDefault="007879D5" w:rsidP="00517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ши кроссворд, определи ключевое слово</w:t>
      </w:r>
      <w:r w:rsidR="0076650B">
        <w:rPr>
          <w:rFonts w:ascii="Times New Roman" w:hAnsi="Times New Roman" w:cs="Times New Roman"/>
          <w:sz w:val="24"/>
        </w:rPr>
        <w:t xml:space="preserve"> </w:t>
      </w:r>
      <w:r w:rsidR="0076650B" w:rsidRPr="002E0F32">
        <w:rPr>
          <w:rFonts w:ascii="Times New Roman" w:hAnsi="Times New Roman" w:cs="Times New Roman"/>
          <w:b/>
          <w:sz w:val="24"/>
        </w:rPr>
        <w:t>(максимальный балл – 13 б.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7879D5" w:rsidRPr="00B516C8" w:rsidTr="00C52D2D">
        <w:trPr>
          <w:trHeight w:val="416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5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02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22"/>
        </w:trPr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5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5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20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7879D5" w:rsidRPr="00B516C8" w:rsidTr="00C52D2D">
        <w:trPr>
          <w:trHeight w:val="412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86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8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0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5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6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6" w:type="dxa"/>
            <w:shd w:val="clear" w:color="auto" w:fill="FFC000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22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FFC000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4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11</w:t>
            </w: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86" w:type="dxa"/>
            <w:shd w:val="clear" w:color="auto" w:fill="FFC000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419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12</w:t>
            </w: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85" w:type="dxa"/>
            <w:shd w:val="clear" w:color="auto" w:fill="FFC000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9D5" w:rsidRPr="00B516C8" w:rsidTr="00C52D2D">
        <w:trPr>
          <w:trHeight w:val="397"/>
        </w:trPr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6C8">
              <w:rPr>
                <w:rFonts w:ascii="Times New Roman" w:hAnsi="Times New Roman" w:cs="Times New Roman"/>
                <w:sz w:val="24"/>
              </w:rPr>
              <w:t>13</w:t>
            </w: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  <w:tc>
          <w:tcPr>
            <w:tcW w:w="486" w:type="dxa"/>
            <w:shd w:val="clear" w:color="auto" w:fill="FFC000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79D5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86" w:type="dxa"/>
          </w:tcPr>
          <w:p w:rsidR="007879D5" w:rsidRPr="00B516C8" w:rsidRDefault="007879D5" w:rsidP="00C52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79D5" w:rsidRDefault="007879D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дна в глуши лесов сосновых давно, давно ты ждешь меня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черкните как члены предложения слова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ня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1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сновых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2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ы 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№6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вно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10), занесите в кроссворд под соответствующим номером названия этих членов предложения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Царь с царицею простился, в путь-дорогу снарядился. 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наличию второстепенных членов предложения. Запишите вид предложения в кроссворд под №3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имы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ждал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ждал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рирод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клеточки кроссворда под №4 запишите термин, которым обозначается подчеркнутая часть предложения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кользя по утреннему снегу, друг милый, предадимся бегу нетерпеливого коня. 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пределите, к какой части речи относится слово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ег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ложении. Запишите название этой части речи в клеточки под №5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 темнице там царевна </w:t>
      </w:r>
      <w:proofErr w:type="gramStart"/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ужит</w:t>
      </w:r>
      <w:proofErr w:type="gramEnd"/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 а бурый волк ей верно служит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пишите под №7 название части речи, перед которой стоит запятая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раул, лови, лови, да дави его, дави!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цели высказывания, запишите под №8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Удивился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тарик,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испугался</w:t>
      </w: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вание подчеркнутой группы членов предложения запишите в клеточки под №11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ра, красавица, проснись!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пределите синтаксическую роль существительного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асавица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пишите в клеточки под №9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ерой, я не люблю тебя!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наличию грамматических основ, запишите в кроссворд под №12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егодня мы вспоминали любимые </w:t>
      </w:r>
      <w:r w:rsidRPr="001E7261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  <w:t>произведения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  стихи, сказки, поэмы Пушкина.</w:t>
      </w:r>
    </w:p>
    <w:p w:rsidR="004D6DB1" w:rsidRPr="00517E7A" w:rsidRDefault="004D6DB1" w:rsidP="004D6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помните, как называется выделенное слово с точки зрения его синтаксической роли, и запишите под №13.</w:t>
      </w:r>
    </w:p>
    <w:p w:rsidR="004D6DB1" w:rsidRDefault="009E794D" w:rsidP="004D6DB1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C8236A">
        <w:rPr>
          <w:rFonts w:ascii="Times New Roman" w:hAnsi="Times New Roman" w:cs="Times New Roman"/>
          <w:b/>
          <w:sz w:val="24"/>
        </w:rPr>
        <w:t xml:space="preserve"> площадка</w:t>
      </w:r>
    </w:p>
    <w:p w:rsidR="00C8236A" w:rsidRDefault="00C8236A" w:rsidP="004D6DB1">
      <w:pPr>
        <w:pStyle w:val="a3"/>
        <w:rPr>
          <w:rFonts w:ascii="Times New Roman" w:hAnsi="Times New Roman" w:cs="Times New Roman"/>
          <w:b/>
          <w:sz w:val="24"/>
        </w:rPr>
      </w:pPr>
    </w:p>
    <w:p w:rsidR="00C8236A" w:rsidRPr="00A61E98" w:rsidRDefault="00C8236A" w:rsidP="004D6DB1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уппа №</w:t>
      </w:r>
    </w:p>
    <w:p w:rsidR="004D6DB1" w:rsidRDefault="004D6DB1" w:rsidP="004D6DB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D6DB1" w:rsidRDefault="004D6DB1" w:rsidP="004D6DB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 кро</w:t>
      </w:r>
      <w:r w:rsidR="002E0F32">
        <w:rPr>
          <w:rFonts w:ascii="Times New Roman" w:hAnsi="Times New Roman" w:cs="Times New Roman"/>
          <w:sz w:val="24"/>
        </w:rPr>
        <w:t xml:space="preserve">ссворд, определи ключевое слово </w:t>
      </w:r>
    </w:p>
    <w:p w:rsidR="00C8236A" w:rsidRPr="002E0F32" w:rsidRDefault="00C8236A" w:rsidP="004D6DB1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A659F6" w:rsidTr="00A659F6">
        <w:trPr>
          <w:trHeight w:val="416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02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22"/>
        </w:trPr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DB1" w:rsidTr="00A659F6">
        <w:trPr>
          <w:trHeight w:val="415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20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12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DB1" w:rsidTr="00A659F6">
        <w:trPr>
          <w:trHeight w:val="418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10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16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22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414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DB1" w:rsidTr="00A659F6">
        <w:trPr>
          <w:trHeight w:val="419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9F6" w:rsidTr="00A659F6">
        <w:trPr>
          <w:trHeight w:val="397"/>
        </w:trPr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Pr="00A659F6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4D6DB1" w:rsidRDefault="004D6DB1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36A" w:rsidRDefault="00C8236A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36A" w:rsidRDefault="00C8236A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36A" w:rsidRDefault="00C8236A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36A" w:rsidRDefault="00C8236A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36A" w:rsidRDefault="00C8236A" w:rsidP="00C8236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площадка</w:t>
      </w:r>
    </w:p>
    <w:p w:rsidR="00C8236A" w:rsidRDefault="00C8236A" w:rsidP="00C8236A">
      <w:pPr>
        <w:pStyle w:val="a3"/>
        <w:rPr>
          <w:rFonts w:ascii="Times New Roman" w:hAnsi="Times New Roman" w:cs="Times New Roman"/>
          <w:b/>
          <w:sz w:val="24"/>
        </w:rPr>
      </w:pPr>
    </w:p>
    <w:p w:rsidR="00C8236A" w:rsidRPr="00A61E98" w:rsidRDefault="00C8236A" w:rsidP="00C8236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уппа №</w:t>
      </w:r>
    </w:p>
    <w:p w:rsidR="00C8236A" w:rsidRDefault="00C8236A" w:rsidP="00C8236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8236A" w:rsidRPr="002E0F32" w:rsidRDefault="00C8236A" w:rsidP="00C8236A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Реши кроссворд, определи ключевое слово </w:t>
      </w:r>
    </w:p>
    <w:p w:rsidR="00C8236A" w:rsidRDefault="00C8236A" w:rsidP="00517E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C8236A" w:rsidTr="007A29A2">
        <w:trPr>
          <w:trHeight w:val="416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02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22"/>
        </w:trPr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5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20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2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8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0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6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22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4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419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36A" w:rsidTr="007A29A2">
        <w:trPr>
          <w:trHeight w:val="397"/>
        </w:trPr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Pr="00A659F6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59F6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dxa"/>
            <w:shd w:val="clear" w:color="auto" w:fill="808080" w:themeFill="background1" w:themeFillShade="80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</w:tcPr>
          <w:p w:rsidR="00C8236A" w:rsidRDefault="00C8236A" w:rsidP="007A29A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дна в глуши лесов сосновых давно, давно ты ждешь меня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черкните как члены предложения слова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ня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1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сновых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2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ы 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№6),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вно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№10), занесите в кроссворд под соответствующим номером названия этих членов предложения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Царь с царицею простился, в путь-дорогу снарядился. 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наличию второстепенных членов предложения. Запишите вид предложения в кроссворд под №3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имы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ждал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ждал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рирода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клеточки кроссворда под №4 запишите термин, которым обозначается подчеркнутая часть предложения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кользя по утреннему снегу, друг милый, предадимся бегу нетерпеливого коня. 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пределите, к какой части речи относится слово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ег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ложении. Запишите название этой части речи в клеточки под №5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 темнице там царевна </w:t>
      </w:r>
      <w:proofErr w:type="gramStart"/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ужит</w:t>
      </w:r>
      <w:proofErr w:type="gramEnd"/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 а бурый волк ей верно служит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пишите под №7 название части речи, перед которой стоит запятая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раул, лови, лови, да дави его, дави!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цели высказывания, запишите под №8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Удивился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тарик,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u w:val="double"/>
          <w:lang w:eastAsia="ru-RU"/>
        </w:rPr>
        <w:t>испугался</w:t>
      </w: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вание подчеркнутой группы членов предложения запишите в клеточки под №11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ра, красавица, проснись!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пределите синтаксическую роль существительного </w:t>
      </w:r>
      <w:r w:rsidRPr="00517E7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асавица</w:t>
      </w: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пишите в клеточки под №9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ерой, я не люблю тебя!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ите вид предложения по наличию грамматических основ, запишите в кроссворд под №12.</w:t>
      </w:r>
    </w:p>
    <w:p w:rsidR="00517E7A" w:rsidRPr="00517E7A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7E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. </w:t>
      </w:r>
      <w:r w:rsidRPr="00517E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егодня мы вспоминали любимые произведения:  стихи, сказки, поэмы Пушкина.</w:t>
      </w:r>
    </w:p>
    <w:p w:rsidR="00FC3600" w:rsidRDefault="00517E7A" w:rsidP="00517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C3600" w:rsidSect="007879D5">
          <w:pgSz w:w="11906" w:h="16838"/>
          <w:pgMar w:top="454" w:right="454" w:bottom="454" w:left="454" w:header="708" w:footer="708" w:gutter="0"/>
          <w:cols w:space="708"/>
          <w:docGrid w:linePitch="360"/>
        </w:sectPr>
      </w:pPr>
      <w:r w:rsidRPr="00517E7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помните, как называется выделенное слово с точки зрения его синтаксической роли, и запишите под №13.</w:t>
      </w:r>
    </w:p>
    <w:p w:rsidR="00851641" w:rsidRPr="00FC3600" w:rsidRDefault="00851641" w:rsidP="00851641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lastRenderedPageBreak/>
        <w:t xml:space="preserve">           </w:t>
      </w:r>
      <w:r w:rsidR="009E794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6</w:t>
      </w:r>
      <w:r w:rsidRPr="00FC360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площадка.</w:t>
      </w:r>
      <w:r w:rsidRPr="00FC360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ab/>
      </w:r>
    </w:p>
    <w:p w:rsidR="00851641" w:rsidRPr="00FC3600" w:rsidRDefault="00851641" w:rsidP="008516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</w:p>
    <w:p w:rsidR="00851641" w:rsidRPr="00FC3600" w:rsidRDefault="00851641" w:rsidP="00851641">
      <w:pPr>
        <w:pStyle w:val="a3"/>
        <w:ind w:left="720"/>
        <w:jc w:val="both"/>
        <w:rPr>
          <w:rFonts w:ascii="Times New Roman" w:hAnsi="Times New Roman" w:cs="Times New Roman"/>
          <w:sz w:val="32"/>
        </w:rPr>
      </w:pPr>
      <w:r w:rsidRPr="00FC3600">
        <w:rPr>
          <w:rFonts w:ascii="Times New Roman" w:hAnsi="Times New Roman" w:cs="Times New Roman"/>
          <w:sz w:val="32"/>
        </w:rPr>
        <w:t>Составь алгоритм для определения видов односоставных предложений.</w:t>
      </w:r>
    </w:p>
    <w:p w:rsidR="00FC3600" w:rsidRPr="00FC3600" w:rsidRDefault="00FC3600" w:rsidP="00851641">
      <w:pPr>
        <w:pStyle w:val="a3"/>
        <w:ind w:left="720"/>
        <w:jc w:val="both"/>
        <w:rPr>
          <w:rFonts w:ascii="Times New Roman" w:hAnsi="Times New Roman" w:cs="Times New Roman"/>
          <w:sz w:val="32"/>
        </w:rPr>
      </w:pPr>
    </w:p>
    <w:p w:rsidR="00FC3600" w:rsidRPr="00FC3600" w:rsidRDefault="00FC3600" w:rsidP="00FC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ОДНОСОСТАВНЫЕ ПРЕДЛОЖЕНИЯ</w:t>
      </w:r>
    </w:p>
    <w:p w:rsidR="00FC3600" w:rsidRPr="00FC3600" w:rsidRDefault="00FC3600" w:rsidP="00FC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  <w:t>С одним главным членом сказуемым</w:t>
      </w: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3845"/>
        <w:gridCol w:w="3630"/>
        <w:gridCol w:w="3534"/>
      </w:tblGrid>
      <w:tr w:rsidR="00FC3600" w:rsidRPr="00FC3600" w:rsidTr="00C52D2D">
        <w:tc>
          <w:tcPr>
            <w:tcW w:w="3777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ределённо-личные </w:t>
            </w:r>
          </w:p>
        </w:tc>
        <w:tc>
          <w:tcPr>
            <w:tcW w:w="3845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определённо-личные</w:t>
            </w:r>
          </w:p>
        </w:tc>
        <w:tc>
          <w:tcPr>
            <w:tcW w:w="3630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бщённо-личные</w:t>
            </w:r>
          </w:p>
        </w:tc>
        <w:tc>
          <w:tcPr>
            <w:tcW w:w="3534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личные</w:t>
            </w:r>
          </w:p>
        </w:tc>
      </w:tr>
      <w:tr w:rsidR="00FC3600" w:rsidRPr="00FC3600" w:rsidTr="00C52D2D">
        <w:tc>
          <w:tcPr>
            <w:tcW w:w="3777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уемое - глаголом 1 или 2 лица единственного или множественного числа, наст</w:t>
            </w:r>
            <w:proofErr w:type="gram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д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, повелит. накл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етствую тебя, пустынный уголок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ходим завтра в море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тра принесёшь мне книгу?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пишите другу письм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36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онимичны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 смыслу двусоставным предложениям.</w:t>
            </w:r>
          </w:p>
        </w:tc>
        <w:tc>
          <w:tcPr>
            <w:tcW w:w="3845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казуемое – глагол множественного числа 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ца наст. и буд. 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или прошедшего времени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ни поздней осени бранят обыкновенн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соседней комнате разговаривали и пели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азывают на обобщённое лицо. Действие отнесено к любому лицу или группе лиц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казуемое – глагол 2 лица или 3 лица 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нож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Числа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ще – пословицы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 посеешь, то и пожнёшь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тречают по одёжке, а провожают по уму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4" w:type="dxa"/>
            <w:shd w:val="clear" w:color="auto" w:fill="auto"/>
          </w:tcPr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т и не может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ыть подлежащег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уемое выражено: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ичным глаголом (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proofErr w:type="spellEnd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ед. ч., ср. р.)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лаголом 3 лица ед. </w:t>
            </w:r>
            <w:proofErr w:type="gramStart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инитивом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аткое страдательное причастие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тегория состояния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речием, словом </w:t>
            </w:r>
            <w:r w:rsidRPr="00FC36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ет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черел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ветает. 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догнать мне ег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улице темно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36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меня нет времени.</w:t>
            </w:r>
          </w:p>
        </w:tc>
      </w:tr>
    </w:tbl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  <w:t>С одним главным членом подлежащим</w:t>
      </w:r>
      <w:r w:rsidRPr="00FC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proofErr w:type="gramStart"/>
      <w:r w:rsidRPr="00FC3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ЫВНЫЕ</w:t>
      </w:r>
      <w:proofErr w:type="gramEnd"/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о предмете или явлении, которое есть в настоящем.</w:t>
      </w: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!  Вот и лето.  Это утро.</w:t>
      </w:r>
    </w:p>
    <w:p w:rsidR="00FC3600" w:rsidRPr="00FC3600" w:rsidRDefault="00FC3600" w:rsidP="00FC3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279" w:rsidRDefault="00C06279" w:rsidP="00851641">
      <w:pPr>
        <w:pStyle w:val="a3"/>
        <w:ind w:left="720"/>
        <w:jc w:val="both"/>
        <w:rPr>
          <w:rFonts w:ascii="Times New Roman" w:hAnsi="Times New Roman" w:cs="Times New Roman"/>
          <w:sz w:val="24"/>
        </w:rPr>
        <w:sectPr w:rsidR="00C06279" w:rsidSect="00FC3600">
          <w:pgSz w:w="16838" w:h="11906" w:orient="landscape"/>
          <w:pgMar w:top="454" w:right="454" w:bottom="454" w:left="454" w:header="708" w:footer="708" w:gutter="0"/>
          <w:cols w:space="708"/>
          <w:docGrid w:linePitch="360"/>
        </w:sectPr>
      </w:pPr>
    </w:p>
    <w:p w:rsidR="00C06279" w:rsidRPr="002F57A1" w:rsidRDefault="00C06279" w:rsidP="00C0627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    </w:t>
      </w:r>
      <w:r w:rsidR="009E7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A92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лощадка.</w:t>
      </w:r>
      <w:r w:rsidRPr="00A92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C06279" w:rsidRDefault="00C06279" w:rsidP="00C062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6279" w:rsidRDefault="00C06279" w:rsidP="00D12BC4">
      <w:pPr>
        <w:pStyle w:val="a3"/>
        <w:jc w:val="both"/>
        <w:rPr>
          <w:rFonts w:ascii="Times New Roman" w:hAnsi="Times New Roman" w:cs="Times New Roman"/>
          <w:sz w:val="24"/>
        </w:rPr>
      </w:pPr>
      <w:r w:rsidRPr="00825308">
        <w:rPr>
          <w:rFonts w:ascii="Times New Roman" w:hAnsi="Times New Roman" w:cs="Times New Roman"/>
          <w:sz w:val="24"/>
        </w:rPr>
        <w:t>Составь алгоритм</w:t>
      </w:r>
      <w:r>
        <w:rPr>
          <w:rFonts w:ascii="Times New Roman" w:hAnsi="Times New Roman" w:cs="Times New Roman"/>
          <w:sz w:val="24"/>
        </w:rPr>
        <w:t xml:space="preserve"> для определения видов односоставных предложений</w:t>
      </w:r>
      <w:r w:rsidR="005F38DC">
        <w:rPr>
          <w:rFonts w:ascii="Times New Roman" w:hAnsi="Times New Roman" w:cs="Times New Roman"/>
          <w:sz w:val="24"/>
        </w:rPr>
        <w:t xml:space="preserve"> (</w:t>
      </w:r>
      <w:r w:rsidR="005F38DC" w:rsidRPr="00D12BC4">
        <w:rPr>
          <w:rFonts w:ascii="Times New Roman" w:hAnsi="Times New Roman" w:cs="Times New Roman"/>
          <w:b/>
          <w:sz w:val="24"/>
        </w:rPr>
        <w:t>максимальный балл – 5 б</w:t>
      </w:r>
      <w:r w:rsidR="005F38D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06279" w:rsidRDefault="00C06279" w:rsidP="00C06279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C06279" w:rsidRPr="00825308" w:rsidRDefault="00C06279" w:rsidP="00C06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главный член предложения.</w:t>
      </w:r>
    </w:p>
    <w:p w:rsidR="00C06279" w:rsidRPr="0005041C" w:rsidRDefault="00C06279" w:rsidP="00C062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3747" wp14:editId="4340A1B1">
                <wp:simplePos x="0" y="0"/>
                <wp:positionH relativeFrom="column">
                  <wp:posOffset>1378585</wp:posOffset>
                </wp:positionH>
                <wp:positionV relativeFrom="paragraph">
                  <wp:posOffset>96520</wp:posOffset>
                </wp:positionV>
                <wp:extent cx="542925" cy="43815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8.55pt;margin-top:7.6pt;width:42.75pt;height:34.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7E9BB" wp14:editId="761E6A05">
                <wp:simplePos x="0" y="0"/>
                <wp:positionH relativeFrom="column">
                  <wp:posOffset>2826385</wp:posOffset>
                </wp:positionH>
                <wp:positionV relativeFrom="paragraph">
                  <wp:posOffset>96520</wp:posOffset>
                </wp:positionV>
                <wp:extent cx="561975" cy="43815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2.55pt;margin-top:7.6pt;width:44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" strokecolor="windowText">
                <v:stroke endarrow="open"/>
              </v:shape>
            </w:pict>
          </mc:Fallback>
        </mc:AlternateContent>
      </w:r>
    </w:p>
    <w:p w:rsidR="00C06279" w:rsidRPr="00024FC0" w:rsidRDefault="00C06279" w:rsidP="00C062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63FC6" wp14:editId="41594F71">
                <wp:simplePos x="0" y="0"/>
                <wp:positionH relativeFrom="column">
                  <wp:posOffset>5255260</wp:posOffset>
                </wp:positionH>
                <wp:positionV relativeFrom="paragraph">
                  <wp:posOffset>1798320</wp:posOffset>
                </wp:positionV>
                <wp:extent cx="1847850" cy="106680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Pr="00831431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л. </w:t>
                            </w:r>
                            <w:proofErr w:type="spellStart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</w:t>
                            </w:r>
                            <w:proofErr w:type="spellEnd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0A6E74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</w:t>
                            </w:r>
                            <w:proofErr w:type="spellEnd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Гл. в </w:t>
                            </w:r>
                            <w:proofErr w:type="spellStart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ч-ве</w:t>
                            </w:r>
                            <w:proofErr w:type="spellEnd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л., </w:t>
                            </w:r>
                          </w:p>
                          <w:p w:rsidR="000A6E74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т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Конструкция</w:t>
                            </w:r>
                          </w:p>
                          <w:p w:rsidR="000A6E74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инитив</w:t>
                            </w:r>
                          </w:p>
                          <w:p w:rsidR="000A6E74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-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язка+наречие</w:t>
                            </w:r>
                            <w:proofErr w:type="spellEnd"/>
                          </w:p>
                          <w:p w:rsidR="000A6E74" w:rsidRPr="00831431" w:rsidRDefault="000A6E74" w:rsidP="00C062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</w:t>
                            </w:r>
                            <w:proofErr w:type="spellEnd"/>
                            <w:proofErr w:type="gramStart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-</w:t>
                            </w:r>
                            <w:proofErr w:type="spellStart"/>
                            <w:proofErr w:type="gramEnd"/>
                            <w:r w:rsidRPr="00831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язка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Ср. 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413.8pt;margin-top:141.6pt;width:145.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" fillcolor="window" strokeweight=".5pt">
                <v:textbox>
                  <w:txbxContent>
                    <w:p w:rsidR="000A6E74" w:rsidRPr="00831431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л. </w:t>
                      </w:r>
                      <w:proofErr w:type="spellStart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</w:t>
                      </w:r>
                      <w:proofErr w:type="spellEnd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0A6E74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</w:t>
                      </w:r>
                      <w:proofErr w:type="spellEnd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Гл. в </w:t>
                      </w:r>
                      <w:proofErr w:type="spellStart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ч-ве</w:t>
                      </w:r>
                      <w:proofErr w:type="spellEnd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л., </w:t>
                      </w:r>
                    </w:p>
                    <w:p w:rsidR="000A6E74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т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Конструкция</w:t>
                      </w:r>
                    </w:p>
                    <w:p w:rsidR="000A6E74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инитив</w:t>
                      </w:r>
                    </w:p>
                    <w:p w:rsidR="000A6E74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-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язка+наречие</w:t>
                      </w:r>
                      <w:proofErr w:type="spellEnd"/>
                    </w:p>
                    <w:p w:rsidR="000A6E74" w:rsidRPr="00831431" w:rsidRDefault="000A6E74" w:rsidP="00C062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</w:t>
                      </w:r>
                      <w:proofErr w:type="spellEnd"/>
                      <w:proofErr w:type="gramStart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-</w:t>
                      </w:r>
                      <w:proofErr w:type="spellStart"/>
                      <w:proofErr w:type="gramEnd"/>
                      <w:r w:rsidRPr="00831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язка+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Ср. 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98AF4" wp14:editId="12647182">
                <wp:simplePos x="0" y="0"/>
                <wp:positionH relativeFrom="column">
                  <wp:posOffset>5464810</wp:posOffset>
                </wp:positionH>
                <wp:positionV relativeFrom="paragraph">
                  <wp:posOffset>1541145</wp:posOffset>
                </wp:positionV>
                <wp:extent cx="257175" cy="1714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30.3pt;margin-top:121.35pt;width:2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34AEA" wp14:editId="263DBFD0">
                <wp:simplePos x="0" y="0"/>
                <wp:positionH relativeFrom="column">
                  <wp:posOffset>5717540</wp:posOffset>
                </wp:positionH>
                <wp:positionV relativeFrom="paragraph">
                  <wp:posOffset>3260725</wp:posOffset>
                </wp:positionV>
                <wp:extent cx="428625" cy="25717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б/</w:t>
                            </w:r>
                            <w:proofErr w:type="gramStart"/>
                            <w:r>
                              <w:t>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27" type="#_x0000_t202" style="position:absolute;left:0;text-align:left;margin-left:450.2pt;margin-top:256.75pt;width:33.75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" fillcolor="window" strokeweight=".5pt">
                <v:textbox>
                  <w:txbxContent>
                    <w:p w:rsidR="000A6E74" w:rsidRDefault="000A6E74" w:rsidP="00C06279">
                      <w:r>
                        <w:t>б/</w:t>
                      </w:r>
                      <w:proofErr w:type="gramStart"/>
                      <w:r>
                        <w:t>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44902" wp14:editId="1BA19F48">
                <wp:simplePos x="0" y="0"/>
                <wp:positionH relativeFrom="column">
                  <wp:posOffset>5939155</wp:posOffset>
                </wp:positionH>
                <wp:positionV relativeFrom="paragraph">
                  <wp:posOffset>291084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67.65pt;margin-top:229.2pt;width:0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8408F" wp14:editId="148178A8">
                <wp:simplePos x="0" y="0"/>
                <wp:positionH relativeFrom="column">
                  <wp:posOffset>3693160</wp:posOffset>
                </wp:positionH>
                <wp:positionV relativeFrom="paragraph">
                  <wp:posOffset>3265170</wp:posOffset>
                </wp:positionV>
                <wp:extent cx="542925" cy="2571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об/</w:t>
                            </w:r>
                            <w:proofErr w:type="gramStart"/>
                            <w:r>
                              <w:t>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28" type="#_x0000_t202" style="position:absolute;left:0;text-align:left;margin-left:290.8pt;margin-top:257.1pt;width:42.75pt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" fillcolor="window" strokeweight=".5pt">
                <v:textbox>
                  <w:txbxContent>
                    <w:p w:rsidR="000A6E74" w:rsidRDefault="000A6E74" w:rsidP="00C06279">
                      <w:r>
                        <w:t>об/</w:t>
                      </w:r>
                      <w:proofErr w:type="gramStart"/>
                      <w:r>
                        <w:t>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E7C2E" wp14:editId="4EEEBE90">
                <wp:simplePos x="0" y="0"/>
                <wp:positionH relativeFrom="column">
                  <wp:posOffset>3312160</wp:posOffset>
                </wp:positionH>
                <wp:positionV relativeFrom="paragraph">
                  <wp:posOffset>2122170</wp:posOffset>
                </wp:positionV>
                <wp:extent cx="1533525" cy="7334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proofErr w:type="gramStart"/>
                            <w:r>
                              <w:t xml:space="preserve">2 л., </w:t>
                            </w:r>
                            <w:proofErr w:type="spellStart"/>
                            <w:r>
                              <w:t>ед.ч</w:t>
                            </w:r>
                            <w:proofErr w:type="spellEnd"/>
                            <w:r>
                              <w:t xml:space="preserve">., 3 л., </w:t>
                            </w:r>
                            <w:proofErr w:type="spellStart"/>
                            <w:r>
                              <w:t>мн.ч</w:t>
                            </w:r>
                            <w:proofErr w:type="spellEnd"/>
                            <w:r>
                              <w:t>. (пословицы, поговорки, афоризм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260.8pt;margin-top:167.1pt;width:120.7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" fillcolor="window" strokeweight=".5pt">
                <v:textbox>
                  <w:txbxContent>
                    <w:p w:rsidR="000A6E74" w:rsidRDefault="000A6E74" w:rsidP="00C06279">
                      <w:proofErr w:type="gramStart"/>
                      <w:r>
                        <w:t xml:space="preserve">2 л., </w:t>
                      </w:r>
                      <w:proofErr w:type="spellStart"/>
                      <w:r>
                        <w:t>ед.ч</w:t>
                      </w:r>
                      <w:proofErr w:type="spellEnd"/>
                      <w:r>
                        <w:t xml:space="preserve">., 3 л., </w:t>
                      </w:r>
                      <w:proofErr w:type="spellStart"/>
                      <w:r>
                        <w:t>мн.ч</w:t>
                      </w:r>
                      <w:proofErr w:type="spellEnd"/>
                      <w:r>
                        <w:t>. (пословицы, поговорки, афоризм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16996" wp14:editId="0F0C8014">
                <wp:simplePos x="0" y="0"/>
                <wp:positionH relativeFrom="column">
                  <wp:posOffset>3888740</wp:posOffset>
                </wp:positionH>
                <wp:positionV relativeFrom="paragraph">
                  <wp:posOffset>2917825</wp:posOffset>
                </wp:positionV>
                <wp:extent cx="0" cy="2286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06.2pt;margin-top:229.75pt;width:0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A37E9" wp14:editId="505FCBC5">
                <wp:simplePos x="0" y="0"/>
                <wp:positionH relativeFrom="column">
                  <wp:posOffset>2171700</wp:posOffset>
                </wp:positionH>
                <wp:positionV relativeFrom="paragraph">
                  <wp:posOffset>3258185</wp:posOffset>
                </wp:positionV>
                <wp:extent cx="428625" cy="25717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н/</w:t>
                            </w:r>
                            <w:proofErr w:type="gramStart"/>
                            <w:r>
                              <w:t>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0" type="#_x0000_t202" style="position:absolute;left:0;text-align:left;margin-left:171pt;margin-top:256.55pt;width:33.75pt;height:2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" fillcolor="window" strokeweight=".5pt">
                <v:textbox>
                  <w:txbxContent>
                    <w:p w:rsidR="000A6E74" w:rsidRDefault="000A6E74" w:rsidP="00C06279">
                      <w:r>
                        <w:t>н/</w:t>
                      </w:r>
                      <w:proofErr w:type="gramStart"/>
                      <w:r>
                        <w:t>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93497" wp14:editId="1003272D">
                <wp:simplePos x="0" y="0"/>
                <wp:positionH relativeFrom="column">
                  <wp:posOffset>2400300</wp:posOffset>
                </wp:positionH>
                <wp:positionV relativeFrom="paragraph">
                  <wp:posOffset>2915285</wp:posOffset>
                </wp:positionV>
                <wp:extent cx="0" cy="2286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pt;margin-top:229.55pt;width:0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2A42A" wp14:editId="5460CFA6">
                <wp:simplePos x="0" y="0"/>
                <wp:positionH relativeFrom="column">
                  <wp:posOffset>778510</wp:posOffset>
                </wp:positionH>
                <wp:positionV relativeFrom="paragraph">
                  <wp:posOffset>3150870</wp:posOffset>
                </wp:positionV>
                <wp:extent cx="428625" cy="25717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о/</w:t>
                            </w:r>
                            <w:proofErr w:type="gramStart"/>
                            <w:r>
                              <w:t>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61.3pt;margin-top:248.1pt;width:33.7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" fillcolor="window" strokeweight=".5pt">
                <v:textbox>
                  <w:txbxContent>
                    <w:p w:rsidR="000A6E74" w:rsidRDefault="000A6E74" w:rsidP="00C06279">
                      <w:r>
                        <w:t>о/</w:t>
                      </w:r>
                      <w:proofErr w:type="gramStart"/>
                      <w:r>
                        <w:t>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AFED4" wp14:editId="3DDED798">
                <wp:simplePos x="0" y="0"/>
                <wp:positionH relativeFrom="column">
                  <wp:posOffset>1026160</wp:posOffset>
                </wp:positionH>
                <wp:positionV relativeFrom="paragraph">
                  <wp:posOffset>2798445</wp:posOffset>
                </wp:positionV>
                <wp:extent cx="0" cy="22860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0.8pt;margin-top:220.35pt;width:0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1AE1F" wp14:editId="4081B52D">
                <wp:simplePos x="0" y="0"/>
                <wp:positionH relativeFrom="column">
                  <wp:posOffset>302260</wp:posOffset>
                </wp:positionH>
                <wp:positionV relativeFrom="paragraph">
                  <wp:posOffset>1711960</wp:posOffset>
                </wp:positionV>
                <wp:extent cx="1371600" cy="10572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Гл. 1, 2 л.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е</w:t>
                            </w:r>
                            <w:proofErr w:type="gramEnd"/>
                            <w:r>
                              <w:t>д</w:t>
                            </w:r>
                            <w:proofErr w:type="spellEnd"/>
                            <w:r>
                              <w:t xml:space="preserve">. и мн. Числа, наст. И буд. </w:t>
                            </w:r>
                            <w:proofErr w:type="spellStart"/>
                            <w:r>
                              <w:t>Вр</w:t>
                            </w:r>
                            <w:proofErr w:type="spellEnd"/>
                            <w:r>
                              <w:t>., повелит. Накл.</w:t>
                            </w:r>
                          </w:p>
                          <w:p w:rsidR="000A6E74" w:rsidRDefault="000A6E74" w:rsidP="00C06279">
                            <w:r>
                              <w:t>Я МЫ ТЫ 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23.8pt;margin-top:134.8pt;width:108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" fillcolor="window" strokeweight=".5pt">
                <v:textbox>
                  <w:txbxContent>
                    <w:p w:rsidR="000A6E74" w:rsidRDefault="000A6E74" w:rsidP="00C06279">
                      <w:r>
                        <w:t>Гл. 1, 2 л.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е</w:t>
                      </w:r>
                      <w:proofErr w:type="gramEnd"/>
                      <w:r>
                        <w:t>д</w:t>
                      </w:r>
                      <w:proofErr w:type="spellEnd"/>
                      <w:r>
                        <w:t xml:space="preserve">. и мн. Числа, наст. И буд. </w:t>
                      </w:r>
                      <w:proofErr w:type="spellStart"/>
                      <w:r>
                        <w:t>Вр</w:t>
                      </w:r>
                      <w:proofErr w:type="spellEnd"/>
                      <w:r>
                        <w:t>., повелит. Накл.</w:t>
                      </w:r>
                    </w:p>
                    <w:p w:rsidR="000A6E74" w:rsidRDefault="000A6E74" w:rsidP="00C06279">
                      <w:r>
                        <w:t>Я МЫ ТЫ 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057FD" wp14:editId="4D0C5A2E">
                <wp:simplePos x="0" y="0"/>
                <wp:positionH relativeFrom="column">
                  <wp:posOffset>2007235</wp:posOffset>
                </wp:positionH>
                <wp:positionV relativeFrom="paragraph">
                  <wp:posOffset>1493520</wp:posOffset>
                </wp:positionV>
                <wp:extent cx="962025" cy="219075"/>
                <wp:effectExtent l="38100" t="0" r="285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8.05pt;margin-top:117.6pt;width:75.75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C654F" wp14:editId="20F7764C">
                <wp:simplePos x="0" y="0"/>
                <wp:positionH relativeFrom="column">
                  <wp:posOffset>1797685</wp:posOffset>
                </wp:positionH>
                <wp:positionV relativeFrom="paragraph">
                  <wp:posOffset>2115185</wp:posOffset>
                </wp:positionV>
                <wp:extent cx="1371600" cy="7429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3 л. Мн. Ч. Наст</w:t>
                            </w:r>
                            <w:proofErr w:type="gramStart"/>
                            <w:r>
                              <w:t xml:space="preserve">., </w:t>
                            </w:r>
                            <w:proofErr w:type="gramEnd"/>
                            <w:r>
                              <w:t xml:space="preserve">буд. </w:t>
                            </w:r>
                            <w:proofErr w:type="spellStart"/>
                            <w:r>
                              <w:t>вр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A6E74" w:rsidRDefault="000A6E74" w:rsidP="00C06279">
                            <w:proofErr w:type="spellStart"/>
                            <w:r>
                              <w:t>Прош</w:t>
                            </w:r>
                            <w:proofErr w:type="gramStart"/>
                            <w:r>
                              <w:t>.в</w:t>
                            </w:r>
                            <w:proofErr w:type="gramEnd"/>
                            <w:r>
                              <w:t>р</w:t>
                            </w:r>
                            <w:proofErr w:type="spellEnd"/>
                            <w:r>
                              <w:t>., мн.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141.55pt;margin-top:166.55pt;width:108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" fillcolor="window" strokeweight=".5pt">
                <v:textbox>
                  <w:txbxContent>
                    <w:p w:rsidR="000A6E74" w:rsidRDefault="000A6E74" w:rsidP="00C06279">
                      <w:r>
                        <w:t>3 л. Мн. Ч. Наст</w:t>
                      </w:r>
                      <w:proofErr w:type="gramStart"/>
                      <w:r>
                        <w:t xml:space="preserve">., </w:t>
                      </w:r>
                      <w:proofErr w:type="gramEnd"/>
                      <w:r>
                        <w:t xml:space="preserve">буд. </w:t>
                      </w:r>
                      <w:proofErr w:type="spellStart"/>
                      <w:r>
                        <w:t>вр</w:t>
                      </w:r>
                      <w:proofErr w:type="spellEnd"/>
                      <w:r>
                        <w:t>.</w:t>
                      </w:r>
                    </w:p>
                    <w:p w:rsidR="000A6E74" w:rsidRDefault="000A6E74" w:rsidP="00C06279">
                      <w:proofErr w:type="spellStart"/>
                      <w:r>
                        <w:t>Прош</w:t>
                      </w:r>
                      <w:proofErr w:type="gramStart"/>
                      <w:r>
                        <w:t>.в</w:t>
                      </w:r>
                      <w:proofErr w:type="gramEnd"/>
                      <w:r>
                        <w:t>р</w:t>
                      </w:r>
                      <w:proofErr w:type="spellEnd"/>
                      <w:r>
                        <w:t>., мн.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F8FB" wp14:editId="253997F1">
                <wp:simplePos x="0" y="0"/>
                <wp:positionH relativeFrom="column">
                  <wp:posOffset>4502785</wp:posOffset>
                </wp:positionH>
                <wp:positionV relativeFrom="paragraph">
                  <wp:posOffset>1541145</wp:posOffset>
                </wp:positionV>
                <wp:extent cx="209551" cy="485775"/>
                <wp:effectExtent l="38100" t="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1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4.55pt;margin-top:121.35pt;width:16.5pt;height:3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6BB77" wp14:editId="24D27F93">
                <wp:simplePos x="0" y="0"/>
                <wp:positionH relativeFrom="column">
                  <wp:posOffset>2826385</wp:posOffset>
                </wp:positionH>
                <wp:positionV relativeFrom="paragraph">
                  <wp:posOffset>1541145</wp:posOffset>
                </wp:positionV>
                <wp:extent cx="1057275" cy="419100"/>
                <wp:effectExtent l="38100" t="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2.55pt;margin-top:121.35pt;width:83.2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4FED9" wp14:editId="35619982">
                <wp:simplePos x="0" y="0"/>
                <wp:positionH relativeFrom="column">
                  <wp:posOffset>2978785</wp:posOffset>
                </wp:positionH>
                <wp:positionV relativeFrom="paragraph">
                  <wp:posOffset>1093470</wp:posOffset>
                </wp:positionV>
                <wp:extent cx="2409825" cy="2571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Определи, чем выражено сказуе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4" type="#_x0000_t202" style="position:absolute;left:0;text-align:left;margin-left:234.55pt;margin-top:86.1pt;width:189.7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" fillcolor="window" strokeweight=".5pt">
                <v:textbox>
                  <w:txbxContent>
                    <w:p w:rsidR="000A6E74" w:rsidRDefault="000A6E74" w:rsidP="00C06279">
                      <w:r>
                        <w:t>Определи, чем выражено сказуем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ADF6C" wp14:editId="5F6A3236">
                <wp:simplePos x="0" y="0"/>
                <wp:positionH relativeFrom="column">
                  <wp:posOffset>571500</wp:posOffset>
                </wp:positionH>
                <wp:positionV relativeFrom="paragraph">
                  <wp:posOffset>1086485</wp:posOffset>
                </wp:positionV>
                <wp:extent cx="971550" cy="2571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назыв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5" type="#_x0000_t202" style="position:absolute;left:0;text-align:left;margin-left:45pt;margin-top:85.55pt;width:76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" fillcolor="window" strokeweight=".5pt">
                <v:textbox>
                  <w:txbxContent>
                    <w:p w:rsidR="000A6E74" w:rsidRDefault="000A6E74" w:rsidP="00C06279">
                      <w:r>
                        <w:t>назыв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24C0" wp14:editId="2E2F9924">
                <wp:simplePos x="0" y="0"/>
                <wp:positionH relativeFrom="column">
                  <wp:posOffset>3314700</wp:posOffset>
                </wp:positionH>
                <wp:positionV relativeFrom="paragraph">
                  <wp:posOffset>400685</wp:posOffset>
                </wp:positionV>
                <wp:extent cx="0" cy="4476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61pt;margin-top:31.55pt;width:0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2C72D" wp14:editId="32700608">
                <wp:simplePos x="0" y="0"/>
                <wp:positionH relativeFrom="column">
                  <wp:posOffset>1159510</wp:posOffset>
                </wp:positionH>
                <wp:positionV relativeFrom="paragraph">
                  <wp:posOffset>483870</wp:posOffset>
                </wp:positionV>
                <wp:extent cx="0" cy="4476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1.3pt;margin-top:38.1pt;width:0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41DFA" wp14:editId="491EB4B8">
                <wp:simplePos x="0" y="0"/>
                <wp:positionH relativeFrom="column">
                  <wp:posOffset>2969260</wp:posOffset>
                </wp:positionH>
                <wp:positionV relativeFrom="paragraph">
                  <wp:posOffset>55245</wp:posOffset>
                </wp:positionV>
                <wp:extent cx="809625" cy="2571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сказуе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6" type="#_x0000_t202" style="position:absolute;left:0;text-align:left;margin-left:233.8pt;margin-top:4.35pt;width:63.7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" fillcolor="window" strokeweight=".5pt">
                <v:textbox>
                  <w:txbxContent>
                    <w:p w:rsidR="000A6E74" w:rsidRDefault="000A6E74" w:rsidP="00C06279">
                      <w:r>
                        <w:t>сказуем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D9D3" wp14:editId="5A3C4B78">
                <wp:simplePos x="0" y="0"/>
                <wp:positionH relativeFrom="column">
                  <wp:posOffset>635635</wp:posOffset>
                </wp:positionH>
                <wp:positionV relativeFrom="paragraph">
                  <wp:posOffset>74295</wp:posOffset>
                </wp:positionV>
                <wp:extent cx="971550" cy="2571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6E74" w:rsidRDefault="000A6E74" w:rsidP="00C06279">
                            <w:r>
                              <w:t>подлежа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7" type="#_x0000_t202" style="position:absolute;left:0;text-align:left;margin-left:50.05pt;margin-top:5.85pt;width:76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" fillcolor="window" strokeweight=".5pt">
                <v:textbox>
                  <w:txbxContent>
                    <w:p w:rsidR="000A6E74" w:rsidRDefault="000A6E74" w:rsidP="00C06279">
                      <w:r>
                        <w:t>подлежаще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279" w:rsidRDefault="00C06279" w:rsidP="00C062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C3600" w:rsidRDefault="00FC3600" w:rsidP="00851641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851641" w:rsidRDefault="00851641" w:rsidP="00851641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BC4" w:rsidRDefault="002E0F32" w:rsidP="002E0F32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</w:t>
      </w:r>
      <w:r w:rsidR="009E794D">
        <w:rPr>
          <w:rFonts w:ascii="Times New Roman" w:hAnsi="Times New Roman" w:cs="Times New Roman"/>
          <w:b/>
          <w:sz w:val="24"/>
        </w:rPr>
        <w:t>5</w:t>
      </w:r>
      <w:r w:rsidRPr="000C6E8D">
        <w:rPr>
          <w:rFonts w:ascii="Times New Roman" w:hAnsi="Times New Roman" w:cs="Times New Roman"/>
          <w:b/>
          <w:sz w:val="24"/>
        </w:rPr>
        <w:t xml:space="preserve"> площадка</w:t>
      </w:r>
      <w:r>
        <w:rPr>
          <w:rFonts w:ascii="Times New Roman" w:hAnsi="Times New Roman" w:cs="Times New Roman"/>
          <w:b/>
          <w:sz w:val="24"/>
        </w:rPr>
        <w:t>.</w:t>
      </w:r>
      <w:r w:rsidR="00D12BC4">
        <w:rPr>
          <w:rFonts w:ascii="Times New Roman" w:hAnsi="Times New Roman" w:cs="Times New Roman"/>
          <w:b/>
          <w:sz w:val="24"/>
        </w:rPr>
        <w:t xml:space="preserve"> </w:t>
      </w:r>
    </w:p>
    <w:p w:rsidR="00D12BC4" w:rsidRDefault="00D12BC4" w:rsidP="002E0F3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2E0F32" w:rsidRPr="00C8236A" w:rsidRDefault="002E0F32" w:rsidP="002E0F32">
      <w:pPr>
        <w:pStyle w:val="a3"/>
        <w:jc w:val="both"/>
        <w:rPr>
          <w:rFonts w:ascii="Times New Roman" w:hAnsi="Times New Roman" w:cs="Times New Roman"/>
          <w:sz w:val="32"/>
        </w:rPr>
      </w:pPr>
      <w:r w:rsidRPr="00C8236A">
        <w:rPr>
          <w:rFonts w:ascii="Times New Roman" w:hAnsi="Times New Roman" w:cs="Times New Roman"/>
          <w:sz w:val="32"/>
        </w:rPr>
        <w:t>Составь рассказ из односоставных предложений на тему «Зима» (каждая группа продолжает начатый рассказ</w:t>
      </w:r>
      <w:r w:rsidR="00D12BC4" w:rsidRPr="00C8236A">
        <w:rPr>
          <w:rFonts w:ascii="Times New Roman" w:hAnsi="Times New Roman" w:cs="Times New Roman"/>
          <w:sz w:val="32"/>
        </w:rPr>
        <w:t>)</w:t>
      </w:r>
      <w:proofErr w:type="gramStart"/>
      <w:r w:rsidRPr="00C8236A">
        <w:rPr>
          <w:rFonts w:ascii="Times New Roman" w:hAnsi="Times New Roman" w:cs="Times New Roman"/>
          <w:sz w:val="32"/>
        </w:rPr>
        <w:t>.</w:t>
      </w:r>
      <w:proofErr w:type="gramEnd"/>
      <w:r w:rsidR="00D12BC4" w:rsidRPr="00C8236A">
        <w:rPr>
          <w:rFonts w:ascii="Times New Roman" w:hAnsi="Times New Roman" w:cs="Times New Roman"/>
          <w:sz w:val="32"/>
        </w:rPr>
        <w:t xml:space="preserve"> (</w:t>
      </w:r>
      <w:proofErr w:type="gramStart"/>
      <w:r w:rsidR="00D12BC4" w:rsidRPr="00C8236A">
        <w:rPr>
          <w:rFonts w:ascii="Times New Roman" w:hAnsi="Times New Roman" w:cs="Times New Roman"/>
          <w:sz w:val="32"/>
        </w:rPr>
        <w:t>м</w:t>
      </w:r>
      <w:proofErr w:type="gramEnd"/>
      <w:r w:rsidR="00D12BC4" w:rsidRPr="00C8236A">
        <w:rPr>
          <w:rFonts w:ascii="Times New Roman" w:hAnsi="Times New Roman" w:cs="Times New Roman"/>
          <w:sz w:val="32"/>
        </w:rPr>
        <w:t>аксимальный балл  за каждое правильно составленное  предложение - 1 б.)</w:t>
      </w:r>
    </w:p>
    <w:p w:rsidR="00D12BC4" w:rsidRDefault="00D12BC4" w:rsidP="002E0F32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121"/>
      </w:tblGrid>
      <w:tr w:rsidR="00D12BC4" w:rsidRPr="000C6E8D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E8D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9121" w:type="dxa"/>
          </w:tcPr>
          <w:p w:rsidR="00D12BC4" w:rsidRPr="000C6E8D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E8D">
              <w:rPr>
                <w:rFonts w:ascii="Times New Roman" w:hAnsi="Times New Roman" w:cs="Times New Roman"/>
                <w:b/>
                <w:sz w:val="24"/>
              </w:rPr>
              <w:t>Предложение</w:t>
            </w: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C6E8D">
              <w:rPr>
                <w:rFonts w:ascii="Times New Roman" w:hAnsi="Times New Roman" w:cs="Times New Roman"/>
                <w:sz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D12BC4" w:rsidRPr="000C6E8D" w:rsidTr="00D12BC4">
        <w:trPr>
          <w:trHeight w:val="566"/>
        </w:trPr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BC4" w:rsidRPr="000C6E8D" w:rsidTr="00D12BC4">
        <w:trPr>
          <w:trHeight w:val="560"/>
        </w:trPr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BC4" w:rsidRPr="000C6E8D" w:rsidTr="00D12BC4">
        <w:trPr>
          <w:trHeight w:val="608"/>
        </w:trPr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</w:tr>
      <w:tr w:rsidR="00D12BC4" w:rsidTr="00D12BC4">
        <w:trPr>
          <w:trHeight w:val="510"/>
        </w:trPr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11214" w:type="dxa"/>
            <w:gridSpan w:val="2"/>
          </w:tcPr>
          <w:p w:rsidR="00D12BC4" w:rsidRDefault="00D12BC4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BC4" w:rsidTr="00C52D2D">
        <w:tc>
          <w:tcPr>
            <w:tcW w:w="2093" w:type="dxa"/>
          </w:tcPr>
          <w:p w:rsidR="00D12BC4" w:rsidRPr="000C6E8D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C6E8D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9121" w:type="dxa"/>
          </w:tcPr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BC4" w:rsidRDefault="00D12BC4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DB1" w:rsidRDefault="004D6DB1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Pr="007543E8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</w:t>
      </w:r>
      <w:r w:rsidR="009E794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площадка.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ест. </w:t>
      </w:r>
      <w:proofErr w:type="gramStart"/>
      <w:r>
        <w:rPr>
          <w:rFonts w:ascii="Times New Roman" w:hAnsi="Times New Roman" w:cs="Times New Roman"/>
          <w:sz w:val="24"/>
        </w:rPr>
        <w:t xml:space="preserve">Теория </w:t>
      </w:r>
      <w:r w:rsidRPr="005D6D56">
        <w:rPr>
          <w:rFonts w:ascii="Times New Roman" w:hAnsi="Times New Roman" w:cs="Times New Roman"/>
          <w:b/>
          <w:sz w:val="24"/>
        </w:rPr>
        <w:t>(максимальный балл -  1</w:t>
      </w:r>
      <w:r w:rsidR="002F1EC8">
        <w:rPr>
          <w:rFonts w:ascii="Times New Roman" w:hAnsi="Times New Roman" w:cs="Times New Roman"/>
          <w:b/>
          <w:sz w:val="24"/>
        </w:rPr>
        <w:t>0</w:t>
      </w:r>
      <w:r w:rsidRPr="005D6D56">
        <w:rPr>
          <w:rFonts w:ascii="Times New Roman" w:hAnsi="Times New Roman" w:cs="Times New Roman"/>
          <w:b/>
          <w:sz w:val="24"/>
        </w:rPr>
        <w:t xml:space="preserve"> б. </w:t>
      </w:r>
      <w:r w:rsidR="002F1EC8">
        <w:rPr>
          <w:rFonts w:ascii="Times New Roman" w:hAnsi="Times New Roman" w:cs="Times New Roman"/>
          <w:b/>
          <w:sz w:val="24"/>
        </w:rPr>
        <w:t xml:space="preserve">(1 б. </w:t>
      </w:r>
      <w:r w:rsidRPr="005D6D56">
        <w:rPr>
          <w:rFonts w:ascii="Times New Roman" w:hAnsi="Times New Roman" w:cs="Times New Roman"/>
          <w:b/>
          <w:sz w:val="24"/>
        </w:rPr>
        <w:t>за правильно выполненное задание)</w:t>
      </w:r>
      <w:proofErr w:type="gramEnd"/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C7C07">
        <w:rPr>
          <w:rFonts w:ascii="Times New Roman" w:hAnsi="Times New Roman" w:cs="Times New Roman"/>
          <w:b/>
          <w:sz w:val="24"/>
        </w:rPr>
        <w:t>1. Укажите неверное утверждение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А)  Односоставные предложения могут быть распространенными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Б)  Неполные предложения  те, в которых пропущен главный член предложения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В)  Назывные предложения имеют один главный член предложения - подлежащее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 xml:space="preserve">Г)  В односоставном предложении второй член предложения не нужен  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для понимания смысла предложения.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C7C07">
        <w:rPr>
          <w:rFonts w:ascii="Times New Roman" w:hAnsi="Times New Roman" w:cs="Times New Roman"/>
          <w:b/>
          <w:sz w:val="24"/>
        </w:rPr>
        <w:t>2.Укажите верное утверждение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Односоставное пред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3C7C07">
        <w:rPr>
          <w:rFonts w:ascii="Times New Roman" w:hAnsi="Times New Roman" w:cs="Times New Roman"/>
          <w:sz w:val="24"/>
        </w:rPr>
        <w:t>- это предложение, в котором: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А) опущено подлежащее,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Б) опущено сказуемое,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В) нет второстепенных членов предложения,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 xml:space="preserve">Г) грамматическая основа состоит из одного главного члена 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предложения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C7C07">
        <w:rPr>
          <w:rFonts w:ascii="Times New Roman" w:hAnsi="Times New Roman" w:cs="Times New Roman"/>
          <w:b/>
          <w:sz w:val="24"/>
        </w:rPr>
        <w:t>3. В неопределённ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C7C07">
        <w:rPr>
          <w:rFonts w:ascii="Times New Roman" w:hAnsi="Times New Roman" w:cs="Times New Roman"/>
          <w:b/>
          <w:sz w:val="24"/>
        </w:rPr>
        <w:t xml:space="preserve">- личных предложениях сказуемое может быть 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C7C07">
        <w:rPr>
          <w:rFonts w:ascii="Times New Roman" w:hAnsi="Times New Roman" w:cs="Times New Roman"/>
          <w:b/>
          <w:sz w:val="24"/>
        </w:rPr>
        <w:t>выражено: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А) существительным в именительном падеже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Б) глаголом в форме 1-го или 2-го лица.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 xml:space="preserve">В) глаголом в  форме 3-го лица множественного числа в настоящем  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3C7C07">
        <w:rPr>
          <w:rFonts w:ascii="Times New Roman" w:hAnsi="Times New Roman" w:cs="Times New Roman"/>
          <w:sz w:val="24"/>
        </w:rPr>
        <w:t>будущем</w:t>
      </w:r>
      <w:proofErr w:type="gramEnd"/>
      <w:r w:rsidRPr="003C7C07">
        <w:rPr>
          <w:rFonts w:ascii="Times New Roman" w:hAnsi="Times New Roman" w:cs="Times New Roman"/>
          <w:sz w:val="24"/>
        </w:rPr>
        <w:t xml:space="preserve"> времени.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3C7C07">
        <w:rPr>
          <w:rFonts w:ascii="Times New Roman" w:hAnsi="Times New Roman" w:cs="Times New Roman"/>
          <w:sz w:val="24"/>
        </w:rPr>
        <w:t>Г) глаголом</w:t>
      </w:r>
      <w:r>
        <w:rPr>
          <w:rFonts w:ascii="Times New Roman" w:hAnsi="Times New Roman" w:cs="Times New Roman"/>
          <w:sz w:val="24"/>
        </w:rPr>
        <w:t xml:space="preserve"> </w:t>
      </w:r>
      <w:r w:rsidRPr="003C7C07">
        <w:rPr>
          <w:rFonts w:ascii="Times New Roman" w:hAnsi="Times New Roman" w:cs="Times New Roman"/>
          <w:sz w:val="24"/>
        </w:rPr>
        <w:t>- инфинитивом.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C7C07">
        <w:rPr>
          <w:rFonts w:ascii="Times New Roman" w:hAnsi="Times New Roman" w:cs="Times New Roman"/>
          <w:b/>
          <w:sz w:val="24"/>
        </w:rPr>
        <w:t>4. Найди соответствия:</w:t>
      </w:r>
    </w:p>
    <w:p w:rsidR="005D6D56" w:rsidRPr="003C7C07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D6D56" w:rsidRPr="00760099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 xml:space="preserve">А) Существительное в </w:t>
      </w:r>
      <w:proofErr w:type="spellStart"/>
      <w:r w:rsidRPr="00760099">
        <w:rPr>
          <w:rFonts w:ascii="Times New Roman" w:hAnsi="Times New Roman" w:cs="Times New Roman"/>
          <w:sz w:val="24"/>
        </w:rPr>
        <w:t>И.п</w:t>
      </w:r>
      <w:proofErr w:type="spellEnd"/>
      <w:r w:rsidRPr="00760099">
        <w:rPr>
          <w:rFonts w:ascii="Times New Roman" w:hAnsi="Times New Roman" w:cs="Times New Roman"/>
          <w:sz w:val="24"/>
        </w:rPr>
        <w:t xml:space="preserve">. </w:t>
      </w:r>
    </w:p>
    <w:p w:rsidR="005D6D56" w:rsidRPr="00760099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>Б) Безличный глагол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 xml:space="preserve"> 3 л. </w:t>
      </w:r>
      <w:proofErr w:type="spellStart"/>
      <w:r>
        <w:rPr>
          <w:rFonts w:ascii="Times New Roman" w:hAnsi="Times New Roman" w:cs="Times New Roman"/>
          <w:sz w:val="24"/>
        </w:rPr>
        <w:t>мн.</w:t>
      </w:r>
      <w:proofErr w:type="gramStart"/>
      <w:r>
        <w:rPr>
          <w:rFonts w:ascii="Times New Roman" w:hAnsi="Times New Roman" w:cs="Times New Roman"/>
          <w:sz w:val="24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Pr="00760099">
        <w:rPr>
          <w:rFonts w:ascii="Times New Roman" w:hAnsi="Times New Roman" w:cs="Times New Roman"/>
          <w:sz w:val="24"/>
        </w:rPr>
        <w:t xml:space="preserve"> </w:t>
      </w:r>
    </w:p>
    <w:p w:rsidR="005D6D56" w:rsidRPr="00760099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 xml:space="preserve">Г) Инфинитив </w:t>
      </w:r>
    </w:p>
    <w:p w:rsidR="005D6D56" w:rsidRPr="00760099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 xml:space="preserve">Д) Личный глагол в качестве </w:t>
      </w:r>
      <w:proofErr w:type="gramStart"/>
      <w:r w:rsidRPr="00760099">
        <w:rPr>
          <w:rFonts w:ascii="Times New Roman" w:hAnsi="Times New Roman" w:cs="Times New Roman"/>
          <w:sz w:val="24"/>
        </w:rPr>
        <w:t>безличного</w:t>
      </w:r>
      <w:proofErr w:type="gramEnd"/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 w:rsidRPr="00760099">
        <w:rPr>
          <w:rFonts w:ascii="Times New Roman" w:hAnsi="Times New Roman" w:cs="Times New Roman"/>
          <w:sz w:val="24"/>
        </w:rPr>
        <w:t xml:space="preserve">Ж) 1 и 2 л. </w:t>
      </w:r>
      <w:proofErr w:type="spellStart"/>
      <w:r w:rsidRPr="00760099">
        <w:rPr>
          <w:rFonts w:ascii="Times New Roman" w:hAnsi="Times New Roman" w:cs="Times New Roman"/>
          <w:sz w:val="24"/>
        </w:rPr>
        <w:t>ед.ч</w:t>
      </w:r>
      <w:proofErr w:type="spellEnd"/>
      <w:r w:rsidRPr="00760099">
        <w:rPr>
          <w:rFonts w:ascii="Times New Roman" w:hAnsi="Times New Roman" w:cs="Times New Roman"/>
          <w:sz w:val="24"/>
        </w:rPr>
        <w:t xml:space="preserve">. и мн. </w:t>
      </w:r>
      <w:proofErr w:type="gramStart"/>
      <w:r w:rsidRPr="00760099">
        <w:rPr>
          <w:rFonts w:ascii="Times New Roman" w:hAnsi="Times New Roman" w:cs="Times New Roman"/>
          <w:sz w:val="24"/>
        </w:rPr>
        <w:t>ч</w:t>
      </w:r>
      <w:proofErr w:type="gramEnd"/>
      <w:r w:rsidRPr="00760099">
        <w:rPr>
          <w:rFonts w:ascii="Times New Roman" w:hAnsi="Times New Roman" w:cs="Times New Roman"/>
          <w:sz w:val="24"/>
        </w:rPr>
        <w:t>.</w:t>
      </w:r>
    </w:p>
    <w:p w:rsidR="005D6D56" w:rsidRPr="00760099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 </w:t>
      </w:r>
      <w:r w:rsidRPr="00760099">
        <w:rPr>
          <w:rFonts w:ascii="Times New Roman" w:hAnsi="Times New Roman" w:cs="Times New Roman"/>
          <w:sz w:val="24"/>
        </w:rPr>
        <w:t xml:space="preserve">глагол </w:t>
      </w:r>
      <w:proofErr w:type="spellStart"/>
      <w:r w:rsidRPr="00760099">
        <w:rPr>
          <w:rFonts w:ascii="Times New Roman" w:hAnsi="Times New Roman" w:cs="Times New Roman"/>
          <w:sz w:val="24"/>
        </w:rPr>
        <w:t>прош</w:t>
      </w:r>
      <w:proofErr w:type="spellEnd"/>
      <w:r w:rsidRPr="00760099">
        <w:rPr>
          <w:rFonts w:ascii="Times New Roman" w:hAnsi="Times New Roman" w:cs="Times New Roman"/>
          <w:sz w:val="24"/>
        </w:rPr>
        <w:t xml:space="preserve">. времени </w:t>
      </w:r>
      <w:proofErr w:type="spellStart"/>
      <w:r w:rsidRPr="00760099">
        <w:rPr>
          <w:rFonts w:ascii="Times New Roman" w:hAnsi="Times New Roman" w:cs="Times New Roman"/>
          <w:sz w:val="24"/>
        </w:rPr>
        <w:t>мн.</w:t>
      </w:r>
      <w:proofErr w:type="gramStart"/>
      <w:r w:rsidRPr="00760099">
        <w:rPr>
          <w:rFonts w:ascii="Times New Roman" w:hAnsi="Times New Roman" w:cs="Times New Roman"/>
          <w:sz w:val="24"/>
        </w:rPr>
        <w:t>ч</w:t>
      </w:r>
      <w:proofErr w:type="spellEnd"/>
      <w:proofErr w:type="gramEnd"/>
      <w:r w:rsidRPr="00760099">
        <w:rPr>
          <w:rFonts w:ascii="Times New Roman" w:hAnsi="Times New Roman" w:cs="Times New Roman"/>
          <w:sz w:val="24"/>
        </w:rPr>
        <w:t>.</w:t>
      </w: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932"/>
        <w:gridCol w:w="2014"/>
      </w:tblGrid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пределенно-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еопределённо-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Без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Назыв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6D56" w:rsidRDefault="005D6D56" w:rsidP="005D6D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50BED">
        <w:rPr>
          <w:rFonts w:ascii="Times New Roman" w:hAnsi="Times New Roman" w:cs="Times New Roman"/>
          <w:b/>
          <w:sz w:val="24"/>
        </w:rPr>
        <w:t>ОТВЕТЫ:</w:t>
      </w:r>
    </w:p>
    <w:p w:rsidR="005D6D56" w:rsidRPr="00650BED" w:rsidRDefault="005D6D56" w:rsidP="005D6D5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D6D56" w:rsidRDefault="005D6D56" w:rsidP="005D6D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</w:p>
    <w:p w:rsidR="005D6D56" w:rsidRDefault="005D6D56" w:rsidP="005D6D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</w:p>
    <w:p w:rsidR="005D6D56" w:rsidRDefault="005D6D56" w:rsidP="005D6D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</w:p>
    <w:p w:rsidR="005D6D56" w:rsidRDefault="005D6D56" w:rsidP="005D6D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932"/>
        <w:gridCol w:w="2014"/>
      </w:tblGrid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пределенно-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еопределённо-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Е</w:t>
            </w: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Безлич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Г, Д</w:t>
            </w:r>
          </w:p>
        </w:tc>
      </w:tr>
      <w:tr w:rsidR="005D6D56" w:rsidTr="00C52D2D">
        <w:tc>
          <w:tcPr>
            <w:tcW w:w="4932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Назывные предложения</w:t>
            </w:r>
          </w:p>
        </w:tc>
        <w:tc>
          <w:tcPr>
            <w:tcW w:w="2014" w:type="dxa"/>
          </w:tcPr>
          <w:p w:rsidR="005D6D56" w:rsidRDefault="005D6D56" w:rsidP="00C52D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5D6D56" w:rsidRDefault="005D6D56" w:rsidP="005D6D56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5D6D56" w:rsidRPr="005D6D56" w:rsidRDefault="009E794D" w:rsidP="005D6D56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</w:t>
      </w:r>
      <w:r w:rsidR="005D6D56" w:rsidRPr="005D6D56">
        <w:rPr>
          <w:rFonts w:ascii="Times New Roman" w:hAnsi="Times New Roman" w:cs="Times New Roman"/>
          <w:b/>
          <w:sz w:val="20"/>
        </w:rPr>
        <w:t xml:space="preserve"> площадка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Тест. Теория </w:t>
      </w:r>
      <w:r w:rsidRPr="005D6D56">
        <w:rPr>
          <w:rFonts w:ascii="Times New Roman" w:hAnsi="Times New Roman" w:cs="Times New Roman"/>
          <w:b/>
          <w:sz w:val="20"/>
        </w:rPr>
        <w:t>(максимальный балл -  1 б. за правильно выполненное задание)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1. Укажите неверное утверждени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 Односоставные предложения могут быть распространенными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 Неполные предложения  те, в которых пропущен главный член 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В)  Назывные предложения имеют один главный член предложения - подлежаще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 В односоставном предложении второй член предложения не нужен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для понимания смысла 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2.Укажите верное утверждени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Односоставное предложение - это предложение, в котором: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опущено подлежащее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опущено сказуемое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В) нет второстепенных членов предложения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грамматическая основа состоит из одного главного члена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 xml:space="preserve">3. В неопределённо - личных предложениях сказуемое может быть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выражено: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существительным в именительном падеж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глаголом в форме 1-го или 2-го лица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В) глаголом в  форме 3-го лица множественного числа в настоящем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D6D56">
        <w:rPr>
          <w:rFonts w:ascii="Times New Roman" w:hAnsi="Times New Roman" w:cs="Times New Roman"/>
          <w:sz w:val="20"/>
        </w:rPr>
        <w:t>будущем</w:t>
      </w:r>
      <w:proofErr w:type="gramEnd"/>
      <w:r w:rsidRPr="005D6D56">
        <w:rPr>
          <w:rFonts w:ascii="Times New Roman" w:hAnsi="Times New Roman" w:cs="Times New Roman"/>
          <w:sz w:val="20"/>
        </w:rPr>
        <w:t xml:space="preserve"> времени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Г) глаголом - инфинитивом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4. Найди соответствия:</w:t>
      </w:r>
    </w:p>
    <w:tbl>
      <w:tblPr>
        <w:tblStyle w:val="a4"/>
        <w:tblpPr w:leftFromText="180" w:rightFromText="180" w:vertAnchor="text" w:horzAnchor="page" w:tblpX="4771" w:tblpYSpec="inside"/>
        <w:tblW w:w="0" w:type="auto"/>
        <w:tblLook w:val="04A0" w:firstRow="1" w:lastRow="0" w:firstColumn="1" w:lastColumn="0" w:noHBand="0" w:noVBand="1"/>
      </w:tblPr>
      <w:tblGrid>
        <w:gridCol w:w="3828"/>
        <w:gridCol w:w="2234"/>
      </w:tblGrid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1) Определенно-личные предложения</w:t>
            </w:r>
          </w:p>
        </w:tc>
        <w:tc>
          <w:tcPr>
            <w:tcW w:w="2234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2) Неопределённо-личные предложения</w:t>
            </w:r>
          </w:p>
        </w:tc>
        <w:tc>
          <w:tcPr>
            <w:tcW w:w="2234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3) Безличные предложения</w:t>
            </w:r>
          </w:p>
        </w:tc>
        <w:tc>
          <w:tcPr>
            <w:tcW w:w="2234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4) Назывные предложения</w:t>
            </w:r>
          </w:p>
        </w:tc>
        <w:tc>
          <w:tcPr>
            <w:tcW w:w="2234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А) Существительное в </w:t>
      </w:r>
      <w:proofErr w:type="spellStart"/>
      <w:r w:rsidRPr="005D6D56">
        <w:rPr>
          <w:rFonts w:ascii="Times New Roman" w:hAnsi="Times New Roman" w:cs="Times New Roman"/>
          <w:sz w:val="20"/>
        </w:rPr>
        <w:t>И.п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Безличный глагол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В) 3 л. </w:t>
      </w:r>
      <w:proofErr w:type="spellStart"/>
      <w:r w:rsidRPr="005D6D56">
        <w:rPr>
          <w:rFonts w:ascii="Times New Roman" w:hAnsi="Times New Roman" w:cs="Times New Roman"/>
          <w:sz w:val="20"/>
        </w:rPr>
        <w:t>мн.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spellEnd"/>
      <w:proofErr w:type="gramEnd"/>
      <w:r w:rsidRPr="005D6D56">
        <w:rPr>
          <w:rFonts w:ascii="Times New Roman" w:hAnsi="Times New Roman" w:cs="Times New Roman"/>
          <w:sz w:val="20"/>
        </w:rPr>
        <w:t xml:space="preserve">.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Инфинитив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Д) Личный глагол в качестве </w:t>
      </w:r>
      <w:proofErr w:type="gramStart"/>
      <w:r w:rsidRPr="005D6D56">
        <w:rPr>
          <w:rFonts w:ascii="Times New Roman" w:hAnsi="Times New Roman" w:cs="Times New Roman"/>
          <w:sz w:val="20"/>
        </w:rPr>
        <w:t>безличного</w:t>
      </w:r>
      <w:proofErr w:type="gramEnd"/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Ж) 1 и 2 л. </w:t>
      </w:r>
      <w:proofErr w:type="spellStart"/>
      <w:r w:rsidRPr="005D6D56">
        <w:rPr>
          <w:rFonts w:ascii="Times New Roman" w:hAnsi="Times New Roman" w:cs="Times New Roman"/>
          <w:sz w:val="20"/>
        </w:rPr>
        <w:t>ед.ч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и мн. 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gramEnd"/>
      <w:r w:rsidRPr="005D6D56">
        <w:rPr>
          <w:rFonts w:ascii="Times New Roman" w:hAnsi="Times New Roman" w:cs="Times New Roman"/>
          <w:sz w:val="20"/>
        </w:rPr>
        <w:t>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Е)  глагол </w:t>
      </w:r>
      <w:proofErr w:type="spellStart"/>
      <w:r w:rsidRPr="005D6D56">
        <w:rPr>
          <w:rFonts w:ascii="Times New Roman" w:hAnsi="Times New Roman" w:cs="Times New Roman"/>
          <w:sz w:val="20"/>
        </w:rPr>
        <w:t>прош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времени </w:t>
      </w:r>
      <w:proofErr w:type="spellStart"/>
      <w:r w:rsidRPr="005D6D56">
        <w:rPr>
          <w:rFonts w:ascii="Times New Roman" w:hAnsi="Times New Roman" w:cs="Times New Roman"/>
          <w:sz w:val="20"/>
        </w:rPr>
        <w:t>мн.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spellEnd"/>
      <w:proofErr w:type="gramEnd"/>
      <w:r w:rsidRPr="005D6D56">
        <w:rPr>
          <w:rFonts w:ascii="Times New Roman" w:hAnsi="Times New Roman" w:cs="Times New Roman"/>
          <w:sz w:val="20"/>
        </w:rPr>
        <w:t>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 xml:space="preserve">    </w:t>
      </w:r>
      <w:r w:rsidR="009E794D">
        <w:rPr>
          <w:rFonts w:ascii="Times New Roman" w:hAnsi="Times New Roman" w:cs="Times New Roman"/>
          <w:b/>
          <w:sz w:val="20"/>
        </w:rPr>
        <w:t>2</w:t>
      </w:r>
      <w:r w:rsidRPr="005D6D56">
        <w:rPr>
          <w:rFonts w:ascii="Times New Roman" w:hAnsi="Times New Roman" w:cs="Times New Roman"/>
          <w:b/>
          <w:sz w:val="20"/>
        </w:rPr>
        <w:t xml:space="preserve"> площадка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Тест. Теория </w:t>
      </w:r>
      <w:r w:rsidRPr="005D6D56">
        <w:rPr>
          <w:rFonts w:ascii="Times New Roman" w:hAnsi="Times New Roman" w:cs="Times New Roman"/>
          <w:b/>
          <w:sz w:val="20"/>
        </w:rPr>
        <w:t>(максимальный балл -  1 б. за правильно выполненное задание)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1. Укажите неверное утверждени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 Односоставные предложения могут быть распространенными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 Неполные предложения  те, в которых пропущен главный член 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В)  Назывные предложения имеют один главный член предложения - подлежаще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 В односоставном предложении второй член предложения не нужен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для понимания смысла 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2.Укажите верное утверждени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Односоставное предложение - это предложение, в котором: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опущено подлежащее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опущено сказуемое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В) нет второстепенных членов предложения,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грамматическая основа состоит из одного главного члена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предложения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 xml:space="preserve">3. В неопределённо - личных предложениях сказуемое может быть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выражено: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А) существительным в именительном падеже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глаголом в форме 1-го или 2-го лица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В) глаголом в  форме 3-го лица множественного числа в настоящем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D6D56">
        <w:rPr>
          <w:rFonts w:ascii="Times New Roman" w:hAnsi="Times New Roman" w:cs="Times New Roman"/>
          <w:sz w:val="20"/>
        </w:rPr>
        <w:t>будущем</w:t>
      </w:r>
      <w:proofErr w:type="gramEnd"/>
      <w:r w:rsidRPr="005D6D56">
        <w:rPr>
          <w:rFonts w:ascii="Times New Roman" w:hAnsi="Times New Roman" w:cs="Times New Roman"/>
          <w:sz w:val="20"/>
        </w:rPr>
        <w:t xml:space="preserve"> времени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Г) глаголом - инфинитивом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5D6D56">
        <w:rPr>
          <w:rFonts w:ascii="Times New Roman" w:hAnsi="Times New Roman" w:cs="Times New Roman"/>
          <w:b/>
          <w:sz w:val="20"/>
        </w:rPr>
        <w:t>4. Найди соответствия:</w:t>
      </w:r>
    </w:p>
    <w:tbl>
      <w:tblPr>
        <w:tblStyle w:val="a4"/>
        <w:tblpPr w:leftFromText="180" w:rightFromText="180" w:vertAnchor="text" w:horzAnchor="page" w:tblpX="5498" w:tblpY="-1"/>
        <w:tblW w:w="0" w:type="auto"/>
        <w:tblLook w:val="04A0" w:firstRow="1" w:lastRow="0" w:firstColumn="1" w:lastColumn="0" w:noHBand="0" w:noVBand="1"/>
      </w:tblPr>
      <w:tblGrid>
        <w:gridCol w:w="3828"/>
        <w:gridCol w:w="1950"/>
      </w:tblGrid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1) Определенно-личные предложения</w:t>
            </w:r>
          </w:p>
        </w:tc>
        <w:tc>
          <w:tcPr>
            <w:tcW w:w="1950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2) Неопределённо-личные предложения</w:t>
            </w:r>
          </w:p>
        </w:tc>
        <w:tc>
          <w:tcPr>
            <w:tcW w:w="1950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3) Безличные предложения</w:t>
            </w:r>
          </w:p>
        </w:tc>
        <w:tc>
          <w:tcPr>
            <w:tcW w:w="1950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D56" w:rsidRPr="005D6D56" w:rsidTr="005D6D56">
        <w:tc>
          <w:tcPr>
            <w:tcW w:w="3828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5D6D56">
              <w:rPr>
                <w:rFonts w:ascii="Times New Roman" w:hAnsi="Times New Roman" w:cs="Times New Roman"/>
                <w:sz w:val="20"/>
              </w:rPr>
              <w:t>4) Назывные предложения</w:t>
            </w:r>
          </w:p>
        </w:tc>
        <w:tc>
          <w:tcPr>
            <w:tcW w:w="1950" w:type="dxa"/>
          </w:tcPr>
          <w:p w:rsidR="005D6D56" w:rsidRPr="005D6D56" w:rsidRDefault="005D6D56" w:rsidP="005D6D5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А) Существительное в </w:t>
      </w:r>
      <w:proofErr w:type="spellStart"/>
      <w:r w:rsidRPr="005D6D56">
        <w:rPr>
          <w:rFonts w:ascii="Times New Roman" w:hAnsi="Times New Roman" w:cs="Times New Roman"/>
          <w:sz w:val="20"/>
        </w:rPr>
        <w:t>И.п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>Б) Безличный глагол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В) 3 л. </w:t>
      </w:r>
      <w:proofErr w:type="spellStart"/>
      <w:r w:rsidRPr="005D6D56">
        <w:rPr>
          <w:rFonts w:ascii="Times New Roman" w:hAnsi="Times New Roman" w:cs="Times New Roman"/>
          <w:sz w:val="20"/>
        </w:rPr>
        <w:t>мн.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spellEnd"/>
      <w:proofErr w:type="gramEnd"/>
      <w:r w:rsidRPr="005D6D56">
        <w:rPr>
          <w:rFonts w:ascii="Times New Roman" w:hAnsi="Times New Roman" w:cs="Times New Roman"/>
          <w:sz w:val="20"/>
        </w:rPr>
        <w:t xml:space="preserve">. 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Г) Инфинитив 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Д) Личный глагол в качестве </w:t>
      </w:r>
      <w:proofErr w:type="gramStart"/>
      <w:r w:rsidRPr="005D6D56">
        <w:rPr>
          <w:rFonts w:ascii="Times New Roman" w:hAnsi="Times New Roman" w:cs="Times New Roman"/>
          <w:sz w:val="20"/>
        </w:rPr>
        <w:t>безличного</w:t>
      </w:r>
      <w:proofErr w:type="gramEnd"/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Ж) 1 и 2 л. </w:t>
      </w:r>
      <w:proofErr w:type="spellStart"/>
      <w:r w:rsidRPr="005D6D56">
        <w:rPr>
          <w:rFonts w:ascii="Times New Roman" w:hAnsi="Times New Roman" w:cs="Times New Roman"/>
          <w:sz w:val="20"/>
        </w:rPr>
        <w:t>ед.ч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и мн. 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gramEnd"/>
      <w:r w:rsidRPr="005D6D56">
        <w:rPr>
          <w:rFonts w:ascii="Times New Roman" w:hAnsi="Times New Roman" w:cs="Times New Roman"/>
          <w:sz w:val="20"/>
        </w:rPr>
        <w:t>.</w:t>
      </w: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  <w:r w:rsidRPr="005D6D56">
        <w:rPr>
          <w:rFonts w:ascii="Times New Roman" w:hAnsi="Times New Roman" w:cs="Times New Roman"/>
          <w:sz w:val="20"/>
        </w:rPr>
        <w:t xml:space="preserve">Е)  глагол </w:t>
      </w:r>
      <w:proofErr w:type="spellStart"/>
      <w:r w:rsidRPr="005D6D56">
        <w:rPr>
          <w:rFonts w:ascii="Times New Roman" w:hAnsi="Times New Roman" w:cs="Times New Roman"/>
          <w:sz w:val="20"/>
        </w:rPr>
        <w:t>прош</w:t>
      </w:r>
      <w:proofErr w:type="spellEnd"/>
      <w:r w:rsidRPr="005D6D56">
        <w:rPr>
          <w:rFonts w:ascii="Times New Roman" w:hAnsi="Times New Roman" w:cs="Times New Roman"/>
          <w:sz w:val="20"/>
        </w:rPr>
        <w:t xml:space="preserve">. времени </w:t>
      </w:r>
      <w:proofErr w:type="spellStart"/>
      <w:r w:rsidRPr="005D6D56">
        <w:rPr>
          <w:rFonts w:ascii="Times New Roman" w:hAnsi="Times New Roman" w:cs="Times New Roman"/>
          <w:sz w:val="20"/>
        </w:rPr>
        <w:t>мн.</w:t>
      </w:r>
      <w:proofErr w:type="gramStart"/>
      <w:r w:rsidRPr="005D6D56">
        <w:rPr>
          <w:rFonts w:ascii="Times New Roman" w:hAnsi="Times New Roman" w:cs="Times New Roman"/>
          <w:sz w:val="20"/>
        </w:rPr>
        <w:t>ч</w:t>
      </w:r>
      <w:proofErr w:type="spellEnd"/>
      <w:proofErr w:type="gramEnd"/>
      <w:r w:rsidRPr="005D6D56">
        <w:rPr>
          <w:rFonts w:ascii="Times New Roman" w:hAnsi="Times New Roman" w:cs="Times New Roman"/>
          <w:sz w:val="20"/>
        </w:rPr>
        <w:t>.</w:t>
      </w:r>
    </w:p>
    <w:p w:rsidR="00113334" w:rsidRPr="00113334" w:rsidRDefault="00113334" w:rsidP="00113334">
      <w:pPr>
        <w:pStyle w:val="a3"/>
        <w:ind w:left="720"/>
        <w:jc w:val="center"/>
        <w:rPr>
          <w:rFonts w:ascii="Times New Roman" w:hAnsi="Times New Roman" w:cs="Times New Roman"/>
          <w:b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lastRenderedPageBreak/>
        <w:t>7 площадка (запасная).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b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sz w:val="36"/>
        </w:rPr>
        <w:t xml:space="preserve">Составь </w:t>
      </w:r>
      <w:proofErr w:type="spellStart"/>
      <w:r w:rsidRPr="00113334">
        <w:rPr>
          <w:rFonts w:ascii="Times New Roman" w:hAnsi="Times New Roman" w:cs="Times New Roman"/>
          <w:sz w:val="36"/>
        </w:rPr>
        <w:t>синквей</w:t>
      </w:r>
      <w:r>
        <w:rPr>
          <w:rFonts w:ascii="Times New Roman" w:hAnsi="Times New Roman" w:cs="Times New Roman"/>
          <w:sz w:val="36"/>
        </w:rPr>
        <w:t>н</w:t>
      </w:r>
      <w:proofErr w:type="spellEnd"/>
      <w:r>
        <w:rPr>
          <w:rFonts w:ascii="Times New Roman" w:hAnsi="Times New Roman" w:cs="Times New Roman"/>
          <w:sz w:val="36"/>
        </w:rPr>
        <w:t xml:space="preserve"> об односоставных предложениях (максимальный балл – 5 б.)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</w:p>
    <w:p w:rsidR="00113334" w:rsidRPr="00113334" w:rsidRDefault="00113334" w:rsidP="00113334">
      <w:pPr>
        <w:pStyle w:val="a3"/>
        <w:ind w:left="720"/>
        <w:jc w:val="center"/>
        <w:rPr>
          <w:rFonts w:ascii="Times New Roman" w:hAnsi="Times New Roman" w:cs="Times New Roman"/>
          <w:b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 xml:space="preserve">Правило составления  </w:t>
      </w:r>
      <w:proofErr w:type="spellStart"/>
      <w:r w:rsidRPr="00113334">
        <w:rPr>
          <w:rFonts w:ascii="Times New Roman" w:hAnsi="Times New Roman" w:cs="Times New Roman"/>
          <w:b/>
          <w:sz w:val="36"/>
        </w:rPr>
        <w:t>синквейна</w:t>
      </w:r>
      <w:proofErr w:type="spellEnd"/>
    </w:p>
    <w:p w:rsidR="00113334" w:rsidRPr="00113334" w:rsidRDefault="00113334" w:rsidP="00113334">
      <w:pPr>
        <w:pStyle w:val="a3"/>
        <w:ind w:left="720"/>
        <w:jc w:val="center"/>
        <w:rPr>
          <w:rFonts w:ascii="Times New Roman" w:hAnsi="Times New Roman" w:cs="Times New Roman"/>
          <w:b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>1 строка</w:t>
      </w:r>
      <w:r w:rsidRPr="00113334">
        <w:rPr>
          <w:rFonts w:ascii="Times New Roman" w:hAnsi="Times New Roman" w:cs="Times New Roman"/>
          <w:sz w:val="36"/>
        </w:rPr>
        <w:t xml:space="preserve"> – одно слово, обычно существительное, отражающее  главную идею;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>2 строка</w:t>
      </w:r>
      <w:r w:rsidRPr="00113334">
        <w:rPr>
          <w:rFonts w:ascii="Times New Roman" w:hAnsi="Times New Roman" w:cs="Times New Roman"/>
          <w:sz w:val="36"/>
        </w:rPr>
        <w:t xml:space="preserve"> – два слова, прилагательные или причастие, описывающие основную мысль;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>3 строка</w:t>
      </w:r>
      <w:r w:rsidRPr="00113334">
        <w:rPr>
          <w:rFonts w:ascii="Times New Roman" w:hAnsi="Times New Roman" w:cs="Times New Roman"/>
          <w:sz w:val="36"/>
        </w:rPr>
        <w:t xml:space="preserve"> – три слова, глаголы, описывающие действия в  рамках темы;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>4 строка</w:t>
      </w:r>
      <w:r w:rsidRPr="00113334">
        <w:rPr>
          <w:rFonts w:ascii="Times New Roman" w:hAnsi="Times New Roman" w:cs="Times New Roman"/>
          <w:sz w:val="36"/>
        </w:rPr>
        <w:t xml:space="preserve"> - фраза из нескольких слов, выражающая отношение к теме;</w:t>
      </w: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</w:p>
    <w:p w:rsidR="00113334" w:rsidRPr="00113334" w:rsidRDefault="00113334" w:rsidP="00113334">
      <w:pPr>
        <w:pStyle w:val="a3"/>
        <w:ind w:left="720"/>
        <w:jc w:val="both"/>
        <w:rPr>
          <w:rFonts w:ascii="Times New Roman" w:hAnsi="Times New Roman" w:cs="Times New Roman"/>
          <w:sz w:val="36"/>
        </w:rPr>
      </w:pPr>
      <w:r w:rsidRPr="00113334">
        <w:rPr>
          <w:rFonts w:ascii="Times New Roman" w:hAnsi="Times New Roman" w:cs="Times New Roman"/>
          <w:b/>
          <w:sz w:val="36"/>
        </w:rPr>
        <w:t>5 строка</w:t>
      </w:r>
      <w:r w:rsidRPr="00113334">
        <w:rPr>
          <w:rFonts w:ascii="Times New Roman" w:hAnsi="Times New Roman" w:cs="Times New Roman"/>
          <w:sz w:val="36"/>
        </w:rPr>
        <w:t xml:space="preserve"> – одно слово (ассоциация, синоним к теме, обычно существительное, допускается описательный оборот, эмоциональное отношение к теме).</w:t>
      </w:r>
    </w:p>
    <w:p w:rsidR="005D6D56" w:rsidRPr="00113334" w:rsidRDefault="005D6D56" w:rsidP="005D6D5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6D56" w:rsidRPr="005D6D56" w:rsidRDefault="005D6D56" w:rsidP="005D6D5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D6D56" w:rsidRDefault="005D6D56" w:rsidP="005D6D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C52D2D" w:rsidRP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1 площадка</w:t>
      </w:r>
    </w:p>
    <w:p w:rsidR="007F43B2" w:rsidRDefault="007F43B2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17">
        <w:rPr>
          <w:rFonts w:ascii="Times New Roman" w:hAnsi="Times New Roman" w:cs="Times New Roman"/>
          <w:b/>
          <w:sz w:val="24"/>
        </w:rPr>
        <w:t>Продолжи пословицу</w:t>
      </w:r>
    </w:p>
    <w:p w:rsid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2D" w:rsidRP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ый балл – 6 баллов)</w:t>
      </w: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033"/>
        <w:gridCol w:w="4443"/>
      </w:tblGrid>
      <w:tr w:rsidR="00C52D2D" w:rsidRPr="00C52D2D" w:rsidTr="00523379">
        <w:tc>
          <w:tcPr>
            <w:tcW w:w="3738" w:type="dxa"/>
          </w:tcPr>
          <w:p w:rsidR="00C52D2D" w:rsidRP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3033" w:type="dxa"/>
          </w:tcPr>
          <w:p w:rsidR="00C52D2D" w:rsidRP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443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амого активного участника группы</w:t>
            </w:r>
          </w:p>
          <w:p w:rsidR="00C52D2D" w:rsidRP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ределяет группа)</w:t>
            </w: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2D" w:rsidTr="00523379">
        <w:tc>
          <w:tcPr>
            <w:tcW w:w="3738" w:type="dxa"/>
          </w:tcPr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C52D2D" w:rsidRDefault="00C52D2D" w:rsidP="00C52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C52D2D" w:rsidRDefault="00C52D2D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B6F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E1B6F" w:rsidRPr="00C52D2D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B6F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5E1B6F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B6F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адай кроссворд</w:t>
      </w:r>
    </w:p>
    <w:p w:rsidR="005E1B6F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B6F" w:rsidRPr="00C52D2D" w:rsidRDefault="005E1B6F" w:rsidP="005E1B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аксимальный балл – </w:t>
      </w:r>
      <w:r w:rsidR="00E515F3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5E1B6F" w:rsidRDefault="005E1B6F" w:rsidP="005E1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033"/>
        <w:gridCol w:w="4443"/>
      </w:tblGrid>
      <w:tr w:rsidR="005E1B6F" w:rsidRPr="00C52D2D" w:rsidTr="00523379">
        <w:tc>
          <w:tcPr>
            <w:tcW w:w="3738" w:type="dxa"/>
          </w:tcPr>
          <w:p w:rsidR="005E1B6F" w:rsidRPr="00C52D2D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3033" w:type="dxa"/>
          </w:tcPr>
          <w:p w:rsidR="005E1B6F" w:rsidRPr="00C52D2D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амого активного участника группы</w:t>
            </w:r>
          </w:p>
          <w:p w:rsidR="005E1B6F" w:rsidRPr="00C52D2D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ределяет группа)</w:t>
            </w: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6F" w:rsidTr="00523379">
        <w:tc>
          <w:tcPr>
            <w:tcW w:w="3738" w:type="dxa"/>
          </w:tcPr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E1B6F" w:rsidRDefault="005E1B6F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5E1B6F" w:rsidRDefault="005E1B6F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B6F" w:rsidRDefault="005E1B6F" w:rsidP="005E1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B6F" w:rsidRDefault="005E1B6F" w:rsidP="005E1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B6F" w:rsidRDefault="005E1B6F" w:rsidP="005E1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56" w:rsidRDefault="005D6D56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C52D2D" w:rsidRP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2D" w:rsidRDefault="0056348F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2D2D"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7F43B2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B2">
        <w:rPr>
          <w:rFonts w:ascii="Times New Roman" w:hAnsi="Times New Roman" w:cs="Times New Roman"/>
          <w:b/>
          <w:sz w:val="24"/>
          <w:szCs w:val="24"/>
        </w:rPr>
        <w:t>Тест – бумажный носитель. Теория.</w:t>
      </w:r>
    </w:p>
    <w:p w:rsidR="00C52D2D" w:rsidRDefault="00C52D2D" w:rsidP="007F43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2D2D" w:rsidRPr="00C52D2D" w:rsidRDefault="00C52D2D" w:rsidP="00C52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аксимальный балл –  </w:t>
      </w:r>
      <w:r w:rsidR="00CE4152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баллов)</w:t>
      </w:r>
    </w:p>
    <w:p w:rsidR="00C52D2D" w:rsidRDefault="00C52D2D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7"/>
        <w:gridCol w:w="2156"/>
        <w:gridCol w:w="2156"/>
      </w:tblGrid>
      <w:tr w:rsidR="0040690C" w:rsidRPr="002F1EC8" w:rsidTr="00E515F3">
        <w:tc>
          <w:tcPr>
            <w:tcW w:w="5607" w:type="dxa"/>
          </w:tcPr>
          <w:p w:rsidR="0040690C" w:rsidRPr="002F1EC8" w:rsidRDefault="0040690C" w:rsidP="002F1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/Фамилия учащегося</w:t>
            </w:r>
          </w:p>
        </w:tc>
        <w:tc>
          <w:tcPr>
            <w:tcW w:w="2156" w:type="dxa"/>
          </w:tcPr>
          <w:p w:rsidR="0040690C" w:rsidRDefault="00027B4D" w:rsidP="002F1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0690C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027B4D" w:rsidRPr="002F1EC8" w:rsidRDefault="00027B4D" w:rsidP="002F1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40690C" w:rsidRDefault="0040690C" w:rsidP="002F1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9919" w:type="dxa"/>
            <w:gridSpan w:val="3"/>
          </w:tcPr>
          <w:p w:rsidR="007F43B2" w:rsidRDefault="007F43B2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0C" w:rsidRDefault="0040690C" w:rsidP="00406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0C" w:rsidTr="00E515F3">
        <w:tc>
          <w:tcPr>
            <w:tcW w:w="5607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6" w:type="dxa"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0690C" w:rsidRDefault="0040690C" w:rsidP="00787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EC8" w:rsidRDefault="002F1EC8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7F43B2" w:rsidRPr="00C52D2D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B2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7F43B2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B2">
        <w:rPr>
          <w:rFonts w:ascii="Times New Roman" w:hAnsi="Times New Roman" w:cs="Times New Roman"/>
          <w:b/>
          <w:sz w:val="24"/>
          <w:szCs w:val="24"/>
        </w:rPr>
        <w:t>Тест – онлайн. Практика</w:t>
      </w:r>
    </w:p>
    <w:p w:rsidR="007F43B2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B2" w:rsidRPr="00C52D2D" w:rsidRDefault="007F43B2" w:rsidP="007F43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ый балл –  10 баллов)</w:t>
      </w:r>
    </w:p>
    <w:p w:rsidR="007F43B2" w:rsidRDefault="007F43B2" w:rsidP="007F43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7"/>
        <w:gridCol w:w="2156"/>
        <w:gridCol w:w="2156"/>
      </w:tblGrid>
      <w:tr w:rsidR="007F43B2" w:rsidRPr="002F1EC8" w:rsidTr="00E515F3">
        <w:tc>
          <w:tcPr>
            <w:tcW w:w="5607" w:type="dxa"/>
          </w:tcPr>
          <w:p w:rsidR="007F43B2" w:rsidRPr="002F1EC8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/Фамилия учащегося</w:t>
            </w:r>
          </w:p>
        </w:tc>
        <w:tc>
          <w:tcPr>
            <w:tcW w:w="2156" w:type="dxa"/>
          </w:tcPr>
          <w:p w:rsidR="007F43B2" w:rsidRDefault="00027B4D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F43B2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027B4D" w:rsidRPr="002F1EC8" w:rsidRDefault="00027B4D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9919" w:type="dxa"/>
            <w:gridSpan w:val="3"/>
          </w:tcPr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2" w:rsidRDefault="007F43B2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2" w:rsidTr="00E515F3">
        <w:tc>
          <w:tcPr>
            <w:tcW w:w="5607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6" w:type="dxa"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F43B2" w:rsidRDefault="007F43B2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3B2" w:rsidRPr="007879D5" w:rsidRDefault="007F43B2" w:rsidP="007F43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B4D" w:rsidRDefault="00027B4D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4D" w:rsidRDefault="00027B4D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35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AE6F35" w:rsidRPr="00C52D2D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35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AE6F35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35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рассказ</w:t>
      </w:r>
    </w:p>
    <w:p w:rsidR="00AE6F35" w:rsidRDefault="00AE6F35" w:rsidP="00AE6F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F35" w:rsidRPr="00C52D2D" w:rsidRDefault="00AE6F35" w:rsidP="00AE6F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аксимальный балл –  </w:t>
      </w:r>
      <w:r w:rsidR="005233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523379">
        <w:rPr>
          <w:rFonts w:ascii="Times New Roman" w:hAnsi="Times New Roman" w:cs="Times New Roman"/>
          <w:b/>
          <w:sz w:val="24"/>
          <w:szCs w:val="24"/>
        </w:rPr>
        <w:t xml:space="preserve"> за правильно составленное предлож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E6F35" w:rsidRDefault="00AE6F35" w:rsidP="00AE6F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7"/>
        <w:gridCol w:w="2156"/>
        <w:gridCol w:w="2156"/>
      </w:tblGrid>
      <w:tr w:rsidR="00AE6F35" w:rsidRPr="002F1EC8" w:rsidTr="00E515F3">
        <w:tc>
          <w:tcPr>
            <w:tcW w:w="5607" w:type="dxa"/>
          </w:tcPr>
          <w:p w:rsidR="00AE6F35" w:rsidRPr="002F1EC8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/Фамилия учащегося</w:t>
            </w:r>
          </w:p>
        </w:tc>
        <w:tc>
          <w:tcPr>
            <w:tcW w:w="2156" w:type="dxa"/>
          </w:tcPr>
          <w:p w:rsidR="00AE6F35" w:rsidRPr="002F1EC8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4D" w:rsidRDefault="00027B4D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9919" w:type="dxa"/>
            <w:gridSpan w:val="3"/>
          </w:tcPr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5" w:rsidRDefault="00AE6F35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5" w:rsidTr="00E515F3">
        <w:tc>
          <w:tcPr>
            <w:tcW w:w="5607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6" w:type="dxa"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E6F35" w:rsidRDefault="00AE6F35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35" w:rsidRDefault="00AE6F35" w:rsidP="00AE6F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AE6F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F35" w:rsidRDefault="00AE6F35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23379" w:rsidRPr="00C52D2D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алгоритм</w:t>
      </w: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Pr="00C52D2D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ый балл – 5 баллов)</w:t>
      </w:r>
    </w:p>
    <w:p w:rsidR="00523379" w:rsidRDefault="00523379" w:rsidP="0052337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174"/>
        <w:gridCol w:w="4302"/>
      </w:tblGrid>
      <w:tr w:rsidR="00523379" w:rsidRPr="00C52D2D" w:rsidTr="00523379">
        <w:tc>
          <w:tcPr>
            <w:tcW w:w="3738" w:type="dxa"/>
          </w:tcPr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3174" w:type="dxa"/>
          </w:tcPr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амого активного участника группы</w:t>
            </w:r>
          </w:p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ределяет группа)</w:t>
            </w: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523379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79" w:rsidRDefault="00523379" w:rsidP="005233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2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23379" w:rsidRPr="00C52D2D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2D2D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синквейн</w:t>
      </w:r>
    </w:p>
    <w:p w:rsidR="00523379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79" w:rsidRPr="00C52D2D" w:rsidRDefault="00523379" w:rsidP="005233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ый балл – 5 баллов)</w:t>
      </w:r>
    </w:p>
    <w:p w:rsidR="00523379" w:rsidRDefault="00523379" w:rsidP="0052337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174"/>
        <w:gridCol w:w="4302"/>
      </w:tblGrid>
      <w:tr w:rsidR="00523379" w:rsidRPr="00C52D2D" w:rsidTr="00E515F3">
        <w:tc>
          <w:tcPr>
            <w:tcW w:w="3738" w:type="dxa"/>
          </w:tcPr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3174" w:type="dxa"/>
          </w:tcPr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амого активного участника группы</w:t>
            </w:r>
          </w:p>
          <w:p w:rsidR="00523379" w:rsidRPr="00C52D2D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ределяет группа)</w:t>
            </w: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79" w:rsidTr="00E515F3">
        <w:tc>
          <w:tcPr>
            <w:tcW w:w="3738" w:type="dxa"/>
          </w:tcPr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23379" w:rsidRDefault="00523379" w:rsidP="00E51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523379" w:rsidRDefault="00523379" w:rsidP="00E51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79" w:rsidRDefault="00523379" w:rsidP="005233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379" w:rsidRDefault="00523379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738"/>
        <w:gridCol w:w="3738"/>
      </w:tblGrid>
      <w:tr w:rsidR="000A6E74" w:rsidTr="00C11809">
        <w:trPr>
          <w:trHeight w:val="3259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3247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1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3096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2984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3098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2975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 площадка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2405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3244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A6E74" w:rsidTr="00C11809">
        <w:trPr>
          <w:trHeight w:val="3248"/>
        </w:trPr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0A6E74" w:rsidTr="000A6E74">
              <w:tc>
                <w:tcPr>
                  <w:tcW w:w="1696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0A6E74" w:rsidRDefault="000A6E74" w:rsidP="000A6E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0A6E74" w:rsidRPr="000A6E74" w:rsidRDefault="000A6E74" w:rsidP="000A6E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C11809">
        <w:trPr>
          <w:trHeight w:val="2967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C11809">
        <w:trPr>
          <w:trHeight w:val="2968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площадка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02"/>
            </w:tblGrid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балл</w:t>
                  </w: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2405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C11809">
        <w:trPr>
          <w:trHeight w:val="3259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C11809">
        <w:trPr>
          <w:trHeight w:val="3247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C11809">
        <w:trPr>
          <w:trHeight w:val="3237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F7" w:rsidTr="000A6E74">
        <w:trPr>
          <w:trHeight w:val="2784"/>
        </w:trPr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38" w:type="dxa"/>
          </w:tcPr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лощадка</w:t>
            </w: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6E74">
              <w:rPr>
                <w:rFonts w:ascii="Times New Roman" w:hAnsi="Times New Roman" w:cs="Times New Roman"/>
                <w:b/>
                <w:sz w:val="20"/>
                <w:szCs w:val="24"/>
              </w:rPr>
              <w:t>Группа №</w:t>
            </w:r>
          </w:p>
          <w:p w:rsidR="00682EF7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2"/>
              <w:gridCol w:w="1169"/>
            </w:tblGrid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алл</w:t>
                  </w: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ктивный</w:t>
                  </w: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астник</w:t>
                  </w: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82EF7" w:rsidTr="007A29A2">
              <w:tc>
                <w:tcPr>
                  <w:tcW w:w="1696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682EF7" w:rsidRDefault="00682EF7" w:rsidP="007A29A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2EF7" w:rsidRPr="000A6E74" w:rsidRDefault="00682EF7" w:rsidP="007A2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0A6E74" w:rsidRPr="000A6E74" w:rsidRDefault="000A6E74" w:rsidP="000A6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74" w:rsidRDefault="000A6E74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49A" w:rsidRDefault="00BB049A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375" w:rsidRDefault="00741375" w:rsidP="0002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Pr="00741375" w:rsidRDefault="00741375" w:rsidP="00741375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  <w:r w:rsidRPr="00741375">
        <w:rPr>
          <w:rFonts w:ascii="Times New Roman" w:hAnsi="Times New Roman" w:cs="Times New Roman"/>
          <w:sz w:val="400"/>
          <w:szCs w:val="24"/>
        </w:rPr>
        <w:t xml:space="preserve">№ </w:t>
      </w:r>
      <w:r w:rsidR="00BB049A">
        <w:rPr>
          <w:rFonts w:ascii="Times New Roman" w:hAnsi="Times New Roman" w:cs="Times New Roman"/>
          <w:sz w:val="400"/>
          <w:szCs w:val="24"/>
        </w:rPr>
        <w:t>7</w:t>
      </w:r>
    </w:p>
    <w:p w:rsidR="00BB049A" w:rsidRDefault="00BB049A" w:rsidP="00BB049A">
      <w:pPr>
        <w:pStyle w:val="a3"/>
        <w:jc w:val="center"/>
        <w:rPr>
          <w:rFonts w:ascii="Times New Roman" w:hAnsi="Times New Roman" w:cs="Times New Roman"/>
          <w:b/>
          <w:sz w:val="96"/>
          <w:szCs w:val="24"/>
        </w:rPr>
      </w:pPr>
      <w:r w:rsidRPr="00BB049A">
        <w:rPr>
          <w:rFonts w:ascii="Times New Roman" w:hAnsi="Times New Roman" w:cs="Times New Roman"/>
          <w:b/>
          <w:sz w:val="96"/>
          <w:szCs w:val="24"/>
        </w:rPr>
        <w:t>(</w:t>
      </w:r>
      <w:r>
        <w:rPr>
          <w:rFonts w:ascii="Times New Roman" w:hAnsi="Times New Roman" w:cs="Times New Roman"/>
          <w:b/>
          <w:sz w:val="96"/>
          <w:szCs w:val="24"/>
        </w:rPr>
        <w:t xml:space="preserve">составь </w:t>
      </w:r>
      <w:proofErr w:type="spellStart"/>
      <w:r>
        <w:rPr>
          <w:rFonts w:ascii="Times New Roman" w:hAnsi="Times New Roman" w:cs="Times New Roman"/>
          <w:b/>
          <w:sz w:val="96"/>
          <w:szCs w:val="24"/>
        </w:rPr>
        <w:t>синквейн</w:t>
      </w:r>
      <w:proofErr w:type="spellEnd"/>
      <w:r>
        <w:rPr>
          <w:rFonts w:ascii="Times New Roman" w:hAnsi="Times New Roman" w:cs="Times New Roman"/>
          <w:b/>
          <w:sz w:val="96"/>
          <w:szCs w:val="24"/>
        </w:rPr>
        <w:t>)</w:t>
      </w:r>
    </w:p>
    <w:p w:rsidR="007F43B2" w:rsidRPr="00BB049A" w:rsidRDefault="00BB049A" w:rsidP="00BB049A">
      <w:pPr>
        <w:pStyle w:val="a3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(запасная</w:t>
      </w:r>
      <w:r w:rsidRPr="00BB049A">
        <w:rPr>
          <w:rFonts w:ascii="Times New Roman" w:hAnsi="Times New Roman" w:cs="Times New Roman"/>
          <w:b/>
          <w:sz w:val="96"/>
          <w:szCs w:val="24"/>
        </w:rPr>
        <w:t>)</w:t>
      </w: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3B2" w:rsidRDefault="007F43B2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114" w:rsidRDefault="00D95114" w:rsidP="007879D5">
      <w:pPr>
        <w:pStyle w:val="a3"/>
        <w:rPr>
          <w:rFonts w:ascii="Times New Roman" w:hAnsi="Times New Roman" w:cs="Times New Roman"/>
          <w:sz w:val="24"/>
          <w:szCs w:val="24"/>
        </w:rPr>
        <w:sectPr w:rsidR="00D95114" w:rsidSect="00C06279">
          <w:pgSz w:w="11906" w:h="16838"/>
          <w:pgMar w:top="454" w:right="454" w:bottom="454" w:left="454" w:header="708" w:footer="708" w:gutter="0"/>
          <w:cols w:space="708"/>
          <w:docGrid w:linePitch="360"/>
        </w:sectPr>
      </w:pPr>
    </w:p>
    <w:p w:rsidR="00D95114" w:rsidRPr="00D95114" w:rsidRDefault="007E0BE1" w:rsidP="00D95114">
      <w:pPr>
        <w:pStyle w:val="a3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lastRenderedPageBreak/>
        <w:t>7</w:t>
      </w:r>
      <w:r w:rsidR="00D95114" w:rsidRPr="00D95114">
        <w:rPr>
          <w:rFonts w:ascii="Times New Roman" w:hAnsi="Times New Roman" w:cs="Times New Roman"/>
          <w:b/>
          <w:sz w:val="48"/>
          <w:szCs w:val="24"/>
        </w:rPr>
        <w:t xml:space="preserve"> площадка</w:t>
      </w:r>
      <w:r w:rsidR="00D95114">
        <w:rPr>
          <w:rFonts w:ascii="Times New Roman" w:hAnsi="Times New Roman" w:cs="Times New Roman"/>
          <w:b/>
          <w:sz w:val="48"/>
          <w:szCs w:val="24"/>
        </w:rPr>
        <w:t xml:space="preserve">                                                                     </w:t>
      </w:r>
      <w:r w:rsidR="00D95114" w:rsidRPr="00D95114">
        <w:rPr>
          <w:rFonts w:ascii="Times New Roman" w:hAnsi="Times New Roman" w:cs="Times New Roman"/>
          <w:b/>
          <w:sz w:val="48"/>
          <w:szCs w:val="24"/>
        </w:rPr>
        <w:t>Группа</w:t>
      </w:r>
      <w:r w:rsidR="00D95114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D95114" w:rsidRPr="00D95114">
        <w:rPr>
          <w:rFonts w:ascii="Times New Roman" w:hAnsi="Times New Roman" w:cs="Times New Roman"/>
          <w:b/>
          <w:sz w:val="48"/>
          <w:szCs w:val="24"/>
        </w:rPr>
        <w:t>№</w:t>
      </w:r>
    </w:p>
    <w:p w:rsidR="00D95114" w:rsidRPr="00D95114" w:rsidRDefault="007E0BE1" w:rsidP="00D95114">
      <w:pPr>
        <w:pStyle w:val="a3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СИНКВЕЙН</w:t>
      </w:r>
      <w:bookmarkStart w:id="0" w:name="_GoBack"/>
      <w:bookmarkEnd w:id="0"/>
    </w:p>
    <w:sectPr w:rsidR="00D95114" w:rsidRPr="00D95114" w:rsidSect="00D95114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EDB"/>
    <w:multiLevelType w:val="hybridMultilevel"/>
    <w:tmpl w:val="EF9A78BA"/>
    <w:lvl w:ilvl="0" w:tplc="EB4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5221A4"/>
    <w:multiLevelType w:val="hybridMultilevel"/>
    <w:tmpl w:val="6AE2D8FA"/>
    <w:lvl w:ilvl="0" w:tplc="65E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9313D5"/>
    <w:multiLevelType w:val="hybridMultilevel"/>
    <w:tmpl w:val="B71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7F"/>
    <w:rsid w:val="00027B4D"/>
    <w:rsid w:val="00054084"/>
    <w:rsid w:val="00057052"/>
    <w:rsid w:val="000A6E74"/>
    <w:rsid w:val="00113334"/>
    <w:rsid w:val="001E7261"/>
    <w:rsid w:val="002E0F32"/>
    <w:rsid w:val="002F1EC8"/>
    <w:rsid w:val="0040690C"/>
    <w:rsid w:val="0045421C"/>
    <w:rsid w:val="004D6DB1"/>
    <w:rsid w:val="00517E7A"/>
    <w:rsid w:val="00523379"/>
    <w:rsid w:val="0056348F"/>
    <w:rsid w:val="005D6D56"/>
    <w:rsid w:val="005E1B6F"/>
    <w:rsid w:val="005F38DC"/>
    <w:rsid w:val="00682EF7"/>
    <w:rsid w:val="00741375"/>
    <w:rsid w:val="0076650B"/>
    <w:rsid w:val="007879D5"/>
    <w:rsid w:val="007E0BE1"/>
    <w:rsid w:val="007F43B2"/>
    <w:rsid w:val="00801FAD"/>
    <w:rsid w:val="00851641"/>
    <w:rsid w:val="0092208E"/>
    <w:rsid w:val="009D477F"/>
    <w:rsid w:val="009E794D"/>
    <w:rsid w:val="00A659F6"/>
    <w:rsid w:val="00AE6F35"/>
    <w:rsid w:val="00BB049A"/>
    <w:rsid w:val="00C06279"/>
    <w:rsid w:val="00C11809"/>
    <w:rsid w:val="00C52D2D"/>
    <w:rsid w:val="00C8236A"/>
    <w:rsid w:val="00CE4152"/>
    <w:rsid w:val="00D12BC4"/>
    <w:rsid w:val="00D95114"/>
    <w:rsid w:val="00E515F3"/>
    <w:rsid w:val="00F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9D5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9D5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483-C6E0-403A-9C71-051C645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8</cp:revision>
  <cp:lastPrinted>2013-02-03T12:06:00Z</cp:lastPrinted>
  <dcterms:created xsi:type="dcterms:W3CDTF">2013-02-01T17:40:00Z</dcterms:created>
  <dcterms:modified xsi:type="dcterms:W3CDTF">2013-02-03T12:08:00Z</dcterms:modified>
</cp:coreProperties>
</file>